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B717" w14:textId="77777777" w:rsidR="006E267A" w:rsidRDefault="006E267A"/>
    <w:p w14:paraId="3597908E" w14:textId="77777777" w:rsidR="005E451F" w:rsidRDefault="005E451F" w:rsidP="00214117">
      <w:pPr>
        <w:jc w:val="center"/>
      </w:pPr>
    </w:p>
    <w:p w14:paraId="6FB3A009" w14:textId="77777777" w:rsidR="005E451F" w:rsidRDefault="005E451F" w:rsidP="00214117">
      <w:pPr>
        <w:jc w:val="center"/>
      </w:pPr>
    </w:p>
    <w:p w14:paraId="4058186D" w14:textId="77777777" w:rsidR="005E451F" w:rsidRDefault="005E451F" w:rsidP="00214117">
      <w:pPr>
        <w:jc w:val="center"/>
      </w:pPr>
    </w:p>
    <w:p w14:paraId="42970E36" w14:textId="77777777" w:rsidR="005E451F" w:rsidRDefault="005E451F" w:rsidP="00214117">
      <w:pPr>
        <w:jc w:val="center"/>
      </w:pPr>
    </w:p>
    <w:p w14:paraId="4C0E5515" w14:textId="77777777" w:rsidR="005E451F" w:rsidRDefault="005E451F" w:rsidP="00214117">
      <w:pPr>
        <w:jc w:val="center"/>
      </w:pPr>
    </w:p>
    <w:p w14:paraId="07F23FF3" w14:textId="77777777" w:rsidR="005E451F" w:rsidRDefault="005E451F" w:rsidP="00214117">
      <w:pPr>
        <w:jc w:val="center"/>
      </w:pPr>
    </w:p>
    <w:p w14:paraId="5C95A2D4" w14:textId="77777777" w:rsidR="005E451F" w:rsidRDefault="005E451F" w:rsidP="00214117">
      <w:pPr>
        <w:jc w:val="center"/>
      </w:pPr>
    </w:p>
    <w:p w14:paraId="623A74CE" w14:textId="73947FBF" w:rsidR="00214117" w:rsidRDefault="00214117" w:rsidP="00214117">
      <w:pPr>
        <w:jc w:val="center"/>
      </w:pPr>
      <w:r w:rsidRPr="00214117">
        <w:t>Tampere Universit</w:t>
      </w:r>
      <w:r>
        <w:t>y</w:t>
      </w:r>
    </w:p>
    <w:p w14:paraId="3B12E5F9" w14:textId="77777777" w:rsidR="00442A4F" w:rsidRPr="00214117" w:rsidRDefault="00442A4F" w:rsidP="00214117">
      <w:pPr>
        <w:jc w:val="center"/>
      </w:pPr>
    </w:p>
    <w:p w14:paraId="5B5F8703" w14:textId="2743DC4B" w:rsidR="006E267A" w:rsidRDefault="006E267A" w:rsidP="006E267A">
      <w:pPr>
        <w:jc w:val="center"/>
      </w:pPr>
      <w:r>
        <w:t>COMP.SEC.300</w:t>
      </w:r>
      <w:r w:rsidR="006A1F28">
        <w:t xml:space="preserve"> – Secure Programming</w:t>
      </w:r>
    </w:p>
    <w:p w14:paraId="212C5129" w14:textId="500E9B10" w:rsidR="00F2447C" w:rsidRPr="006E267A" w:rsidRDefault="006E267A" w:rsidP="006E267A">
      <w:pPr>
        <w:jc w:val="center"/>
        <w:rPr>
          <w:sz w:val="36"/>
          <w:szCs w:val="36"/>
        </w:rPr>
      </w:pPr>
      <w:r w:rsidRPr="006E267A">
        <w:rPr>
          <w:sz w:val="36"/>
          <w:szCs w:val="36"/>
        </w:rPr>
        <w:t>Searchable Symmetric Encryption</w:t>
      </w:r>
    </w:p>
    <w:p w14:paraId="37FF39BE" w14:textId="34271B2D" w:rsidR="000E64CC" w:rsidRDefault="000E64CC" w:rsidP="006E267A">
      <w:pPr>
        <w:jc w:val="center"/>
      </w:pPr>
      <w:r>
        <w:t>Exercise work</w:t>
      </w:r>
    </w:p>
    <w:p w14:paraId="05FB04CA" w14:textId="09DCC81A" w:rsidR="000E64CC" w:rsidRDefault="000E64CC" w:rsidP="006E267A">
      <w:pPr>
        <w:jc w:val="center"/>
      </w:pPr>
    </w:p>
    <w:p w14:paraId="75F531C8" w14:textId="767F4E5C" w:rsidR="00FF1573" w:rsidRPr="00D07806" w:rsidRDefault="00FF1573" w:rsidP="006E267A">
      <w:pPr>
        <w:jc w:val="center"/>
        <w:rPr>
          <w:u w:val="single"/>
        </w:rPr>
      </w:pPr>
      <w:r w:rsidRPr="00D07806">
        <w:rPr>
          <w:u w:val="single"/>
        </w:rPr>
        <w:t>Group members</w:t>
      </w:r>
    </w:p>
    <w:p w14:paraId="0C2C3CB0" w14:textId="5557022B" w:rsidR="009025B5" w:rsidRPr="00214117" w:rsidRDefault="009025B5" w:rsidP="006E267A">
      <w:pPr>
        <w:jc w:val="center"/>
      </w:pPr>
      <w:r w:rsidRPr="00214117">
        <w:t>Muhammad Aftab Hameed</w:t>
      </w:r>
      <w:r w:rsidR="00016986" w:rsidRPr="00214117">
        <w:t xml:space="preserve"> (150904111)</w:t>
      </w:r>
    </w:p>
    <w:p w14:paraId="09A38501" w14:textId="3B4A3FF3" w:rsidR="009025B5" w:rsidRDefault="00016986" w:rsidP="006E267A">
      <w:pPr>
        <w:jc w:val="center"/>
      </w:pPr>
      <w:r>
        <w:t>Saqib Hussain</w:t>
      </w:r>
    </w:p>
    <w:p w14:paraId="1984D58D" w14:textId="46542DEA" w:rsidR="006E267A" w:rsidRDefault="006E267A"/>
    <w:p w14:paraId="26724246" w14:textId="08655039" w:rsidR="005E451F" w:rsidRDefault="005E451F"/>
    <w:p w14:paraId="31C3578D" w14:textId="2E028295" w:rsidR="005E451F" w:rsidRDefault="005E451F"/>
    <w:p w14:paraId="3158571C" w14:textId="2512A3DE" w:rsidR="005E451F" w:rsidRDefault="005E451F"/>
    <w:p w14:paraId="57253531" w14:textId="497685D2" w:rsidR="005E451F" w:rsidRDefault="005E451F"/>
    <w:p w14:paraId="62F8AE24" w14:textId="793D87A5" w:rsidR="005E451F" w:rsidRDefault="005E451F"/>
    <w:p w14:paraId="4889CCB6" w14:textId="697F410D" w:rsidR="005E451F" w:rsidRDefault="005E451F"/>
    <w:p w14:paraId="51EF6EE1" w14:textId="697DA1CD" w:rsidR="005E451F" w:rsidRDefault="005E451F"/>
    <w:p w14:paraId="13B51D2D" w14:textId="262D09D0" w:rsidR="005E451F" w:rsidRDefault="005E451F"/>
    <w:p w14:paraId="28DE2876" w14:textId="6DC2FDAC" w:rsidR="005E451F" w:rsidRDefault="005E451F"/>
    <w:p w14:paraId="6C8AA246" w14:textId="1D803BC3" w:rsidR="005E451F" w:rsidRDefault="005E451F"/>
    <w:p w14:paraId="5B8163B5" w14:textId="0DDAF59E" w:rsidR="005E451F" w:rsidRDefault="005E451F"/>
    <w:p w14:paraId="240D603A" w14:textId="303162E5" w:rsidR="005E451F" w:rsidRDefault="005E451F"/>
    <w:p w14:paraId="71ABAC27" w14:textId="61F84083" w:rsidR="005E451F" w:rsidRDefault="005E451F"/>
    <w:p w14:paraId="0BCFD49C" w14:textId="3F1C112E" w:rsidR="005E451F" w:rsidRDefault="005E451F"/>
    <w:sdt>
      <w:sdtPr>
        <w:rPr>
          <w:rFonts w:asciiTheme="minorHAnsi" w:eastAsiaTheme="minorHAnsi" w:hAnsiTheme="minorHAnsi" w:cstheme="minorBidi"/>
          <w:b w:val="0"/>
          <w:sz w:val="22"/>
          <w:szCs w:val="22"/>
        </w:rPr>
        <w:id w:val="101693889"/>
        <w:docPartObj>
          <w:docPartGallery w:val="Table of Contents"/>
          <w:docPartUnique/>
        </w:docPartObj>
      </w:sdtPr>
      <w:sdtEndPr>
        <w:rPr>
          <w:bCs/>
          <w:noProof/>
        </w:rPr>
      </w:sdtEndPr>
      <w:sdtContent>
        <w:p w14:paraId="0C48BADC" w14:textId="7E5A69C2" w:rsidR="00AC6EA1" w:rsidRDefault="00AC6EA1">
          <w:pPr>
            <w:pStyle w:val="TOCHeading"/>
          </w:pPr>
          <w:r>
            <w:t>Table of Contents</w:t>
          </w:r>
        </w:p>
        <w:p w14:paraId="68A620B5" w14:textId="177C772E" w:rsidR="0000080B" w:rsidRDefault="00000000">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3447750" w:history="1">
            <w:r w:rsidR="0000080B" w:rsidRPr="000815C0">
              <w:rPr>
                <w:rStyle w:val="Hyperlink"/>
                <w:noProof/>
              </w:rPr>
              <w:t>General Description:</w:t>
            </w:r>
            <w:r w:rsidR="0000080B">
              <w:rPr>
                <w:noProof/>
                <w:webHidden/>
              </w:rPr>
              <w:tab/>
            </w:r>
            <w:r w:rsidR="0000080B">
              <w:rPr>
                <w:noProof/>
                <w:webHidden/>
              </w:rPr>
              <w:fldChar w:fldCharType="begin"/>
            </w:r>
            <w:r w:rsidR="0000080B">
              <w:rPr>
                <w:noProof/>
                <w:webHidden/>
              </w:rPr>
              <w:instrText xml:space="preserve"> PAGEREF _Toc133447750 \h </w:instrText>
            </w:r>
            <w:r w:rsidR="0000080B">
              <w:rPr>
                <w:noProof/>
                <w:webHidden/>
              </w:rPr>
            </w:r>
            <w:r w:rsidR="0000080B">
              <w:rPr>
                <w:noProof/>
                <w:webHidden/>
              </w:rPr>
              <w:fldChar w:fldCharType="separate"/>
            </w:r>
            <w:r w:rsidR="0000080B">
              <w:rPr>
                <w:noProof/>
                <w:webHidden/>
              </w:rPr>
              <w:t>3</w:t>
            </w:r>
            <w:r w:rsidR="0000080B">
              <w:rPr>
                <w:noProof/>
                <w:webHidden/>
              </w:rPr>
              <w:fldChar w:fldCharType="end"/>
            </w:r>
          </w:hyperlink>
        </w:p>
        <w:p w14:paraId="4841B9A9" w14:textId="7D7A32B6" w:rsidR="0000080B" w:rsidRDefault="0000080B">
          <w:pPr>
            <w:pStyle w:val="TOC1"/>
            <w:tabs>
              <w:tab w:val="right" w:leader="dot" w:pos="9016"/>
            </w:tabs>
            <w:rPr>
              <w:rFonts w:eastAsiaTheme="minorEastAsia"/>
              <w:noProof/>
            </w:rPr>
          </w:pPr>
          <w:hyperlink w:anchor="_Toc133447751" w:history="1">
            <w:r w:rsidRPr="000815C0">
              <w:rPr>
                <w:rStyle w:val="Hyperlink"/>
                <w:noProof/>
              </w:rPr>
              <w:t>Structure of program:</w:t>
            </w:r>
            <w:r>
              <w:rPr>
                <w:noProof/>
                <w:webHidden/>
              </w:rPr>
              <w:tab/>
            </w:r>
            <w:r>
              <w:rPr>
                <w:noProof/>
                <w:webHidden/>
              </w:rPr>
              <w:fldChar w:fldCharType="begin"/>
            </w:r>
            <w:r>
              <w:rPr>
                <w:noProof/>
                <w:webHidden/>
              </w:rPr>
              <w:instrText xml:space="preserve"> PAGEREF _Toc133447751 \h </w:instrText>
            </w:r>
            <w:r>
              <w:rPr>
                <w:noProof/>
                <w:webHidden/>
              </w:rPr>
            </w:r>
            <w:r>
              <w:rPr>
                <w:noProof/>
                <w:webHidden/>
              </w:rPr>
              <w:fldChar w:fldCharType="separate"/>
            </w:r>
            <w:r>
              <w:rPr>
                <w:noProof/>
                <w:webHidden/>
              </w:rPr>
              <w:t>6</w:t>
            </w:r>
            <w:r>
              <w:rPr>
                <w:noProof/>
                <w:webHidden/>
              </w:rPr>
              <w:fldChar w:fldCharType="end"/>
            </w:r>
          </w:hyperlink>
        </w:p>
        <w:p w14:paraId="1C7C768B" w14:textId="5CE87F90" w:rsidR="0000080B" w:rsidRDefault="0000080B">
          <w:pPr>
            <w:pStyle w:val="TOC1"/>
            <w:tabs>
              <w:tab w:val="right" w:leader="dot" w:pos="9016"/>
            </w:tabs>
            <w:rPr>
              <w:rFonts w:eastAsiaTheme="minorEastAsia"/>
              <w:noProof/>
            </w:rPr>
          </w:pPr>
          <w:hyperlink w:anchor="_Toc133447752" w:history="1">
            <w:r w:rsidRPr="000815C0">
              <w:rPr>
                <w:rStyle w:val="Hyperlink"/>
                <w:noProof/>
              </w:rPr>
              <w:t>Secure programming solutions / practices:</w:t>
            </w:r>
            <w:r>
              <w:rPr>
                <w:noProof/>
                <w:webHidden/>
              </w:rPr>
              <w:tab/>
            </w:r>
            <w:r>
              <w:rPr>
                <w:noProof/>
                <w:webHidden/>
              </w:rPr>
              <w:fldChar w:fldCharType="begin"/>
            </w:r>
            <w:r>
              <w:rPr>
                <w:noProof/>
                <w:webHidden/>
              </w:rPr>
              <w:instrText xml:space="preserve"> PAGEREF _Toc133447752 \h </w:instrText>
            </w:r>
            <w:r>
              <w:rPr>
                <w:noProof/>
                <w:webHidden/>
              </w:rPr>
            </w:r>
            <w:r>
              <w:rPr>
                <w:noProof/>
                <w:webHidden/>
              </w:rPr>
              <w:fldChar w:fldCharType="separate"/>
            </w:r>
            <w:r>
              <w:rPr>
                <w:noProof/>
                <w:webHidden/>
              </w:rPr>
              <w:t>8</w:t>
            </w:r>
            <w:r>
              <w:rPr>
                <w:noProof/>
                <w:webHidden/>
              </w:rPr>
              <w:fldChar w:fldCharType="end"/>
            </w:r>
          </w:hyperlink>
        </w:p>
        <w:p w14:paraId="6DDC666B" w14:textId="7828C871" w:rsidR="0000080B" w:rsidRDefault="0000080B">
          <w:pPr>
            <w:pStyle w:val="TOC1"/>
            <w:tabs>
              <w:tab w:val="right" w:leader="dot" w:pos="9016"/>
            </w:tabs>
            <w:rPr>
              <w:rFonts w:eastAsiaTheme="minorEastAsia"/>
              <w:noProof/>
            </w:rPr>
          </w:pPr>
          <w:hyperlink w:anchor="_Toc133447753" w:history="1">
            <w:r w:rsidRPr="000815C0">
              <w:rPr>
                <w:rStyle w:val="Hyperlink"/>
                <w:noProof/>
              </w:rPr>
              <w:t>Security Testing:</w:t>
            </w:r>
            <w:r>
              <w:rPr>
                <w:noProof/>
                <w:webHidden/>
              </w:rPr>
              <w:tab/>
            </w:r>
            <w:r>
              <w:rPr>
                <w:noProof/>
                <w:webHidden/>
              </w:rPr>
              <w:fldChar w:fldCharType="begin"/>
            </w:r>
            <w:r>
              <w:rPr>
                <w:noProof/>
                <w:webHidden/>
              </w:rPr>
              <w:instrText xml:space="preserve"> PAGEREF _Toc133447753 \h </w:instrText>
            </w:r>
            <w:r>
              <w:rPr>
                <w:noProof/>
                <w:webHidden/>
              </w:rPr>
            </w:r>
            <w:r>
              <w:rPr>
                <w:noProof/>
                <w:webHidden/>
              </w:rPr>
              <w:fldChar w:fldCharType="separate"/>
            </w:r>
            <w:r>
              <w:rPr>
                <w:noProof/>
                <w:webHidden/>
              </w:rPr>
              <w:t>8</w:t>
            </w:r>
            <w:r>
              <w:rPr>
                <w:noProof/>
                <w:webHidden/>
              </w:rPr>
              <w:fldChar w:fldCharType="end"/>
            </w:r>
          </w:hyperlink>
        </w:p>
        <w:p w14:paraId="3B52125B" w14:textId="3F427D4D" w:rsidR="0000080B" w:rsidRDefault="0000080B">
          <w:pPr>
            <w:pStyle w:val="TOC1"/>
            <w:tabs>
              <w:tab w:val="right" w:leader="dot" w:pos="9016"/>
            </w:tabs>
            <w:rPr>
              <w:rFonts w:eastAsiaTheme="minorEastAsia"/>
              <w:noProof/>
            </w:rPr>
          </w:pPr>
          <w:hyperlink w:anchor="_Toc133447754" w:history="1">
            <w:r w:rsidRPr="000815C0">
              <w:rPr>
                <w:rStyle w:val="Hyperlink"/>
                <w:noProof/>
              </w:rPr>
              <w:t>Security issues or vulnerabilities:</w:t>
            </w:r>
            <w:r>
              <w:rPr>
                <w:noProof/>
                <w:webHidden/>
              </w:rPr>
              <w:tab/>
            </w:r>
            <w:r>
              <w:rPr>
                <w:noProof/>
                <w:webHidden/>
              </w:rPr>
              <w:fldChar w:fldCharType="begin"/>
            </w:r>
            <w:r>
              <w:rPr>
                <w:noProof/>
                <w:webHidden/>
              </w:rPr>
              <w:instrText xml:space="preserve"> PAGEREF _Toc133447754 \h </w:instrText>
            </w:r>
            <w:r>
              <w:rPr>
                <w:noProof/>
                <w:webHidden/>
              </w:rPr>
            </w:r>
            <w:r>
              <w:rPr>
                <w:noProof/>
                <w:webHidden/>
              </w:rPr>
              <w:fldChar w:fldCharType="separate"/>
            </w:r>
            <w:r>
              <w:rPr>
                <w:noProof/>
                <w:webHidden/>
              </w:rPr>
              <w:t>9</w:t>
            </w:r>
            <w:r>
              <w:rPr>
                <w:noProof/>
                <w:webHidden/>
              </w:rPr>
              <w:fldChar w:fldCharType="end"/>
            </w:r>
          </w:hyperlink>
        </w:p>
        <w:p w14:paraId="5696EDB8" w14:textId="0435FEF7" w:rsidR="0000080B" w:rsidRDefault="0000080B">
          <w:pPr>
            <w:pStyle w:val="TOC1"/>
            <w:tabs>
              <w:tab w:val="right" w:leader="dot" w:pos="9016"/>
            </w:tabs>
            <w:rPr>
              <w:rFonts w:eastAsiaTheme="minorEastAsia"/>
              <w:noProof/>
            </w:rPr>
          </w:pPr>
          <w:hyperlink w:anchor="_Toc133447755" w:history="1">
            <w:r w:rsidRPr="000815C0">
              <w:rPr>
                <w:rStyle w:val="Hyperlink"/>
                <w:noProof/>
              </w:rPr>
              <w:t>Suggestions for improvement:</w:t>
            </w:r>
            <w:r>
              <w:rPr>
                <w:noProof/>
                <w:webHidden/>
              </w:rPr>
              <w:tab/>
            </w:r>
            <w:r>
              <w:rPr>
                <w:noProof/>
                <w:webHidden/>
              </w:rPr>
              <w:fldChar w:fldCharType="begin"/>
            </w:r>
            <w:r>
              <w:rPr>
                <w:noProof/>
                <w:webHidden/>
              </w:rPr>
              <w:instrText xml:space="preserve"> PAGEREF _Toc133447755 \h </w:instrText>
            </w:r>
            <w:r>
              <w:rPr>
                <w:noProof/>
                <w:webHidden/>
              </w:rPr>
            </w:r>
            <w:r>
              <w:rPr>
                <w:noProof/>
                <w:webHidden/>
              </w:rPr>
              <w:fldChar w:fldCharType="separate"/>
            </w:r>
            <w:r>
              <w:rPr>
                <w:noProof/>
                <w:webHidden/>
              </w:rPr>
              <w:t>9</w:t>
            </w:r>
            <w:r>
              <w:rPr>
                <w:noProof/>
                <w:webHidden/>
              </w:rPr>
              <w:fldChar w:fldCharType="end"/>
            </w:r>
          </w:hyperlink>
        </w:p>
        <w:p w14:paraId="772AA2AD" w14:textId="64ADAC37" w:rsidR="0000080B" w:rsidRDefault="0000080B">
          <w:pPr>
            <w:pStyle w:val="TOC1"/>
            <w:tabs>
              <w:tab w:val="right" w:leader="dot" w:pos="9016"/>
            </w:tabs>
            <w:rPr>
              <w:rFonts w:eastAsiaTheme="minorEastAsia"/>
              <w:noProof/>
            </w:rPr>
          </w:pPr>
          <w:hyperlink w:anchor="_Toc133447756" w:history="1">
            <w:r w:rsidRPr="000815C0">
              <w:rPr>
                <w:rStyle w:val="Hyperlink"/>
                <w:noProof/>
              </w:rPr>
              <w:t>Some other usages of SSE scheme:</w:t>
            </w:r>
            <w:r>
              <w:rPr>
                <w:noProof/>
                <w:webHidden/>
              </w:rPr>
              <w:tab/>
            </w:r>
            <w:r>
              <w:rPr>
                <w:noProof/>
                <w:webHidden/>
              </w:rPr>
              <w:fldChar w:fldCharType="begin"/>
            </w:r>
            <w:r>
              <w:rPr>
                <w:noProof/>
                <w:webHidden/>
              </w:rPr>
              <w:instrText xml:space="preserve"> PAGEREF _Toc133447756 \h </w:instrText>
            </w:r>
            <w:r>
              <w:rPr>
                <w:noProof/>
                <w:webHidden/>
              </w:rPr>
            </w:r>
            <w:r>
              <w:rPr>
                <w:noProof/>
                <w:webHidden/>
              </w:rPr>
              <w:fldChar w:fldCharType="separate"/>
            </w:r>
            <w:r>
              <w:rPr>
                <w:noProof/>
                <w:webHidden/>
              </w:rPr>
              <w:t>9</w:t>
            </w:r>
            <w:r>
              <w:rPr>
                <w:noProof/>
                <w:webHidden/>
              </w:rPr>
              <w:fldChar w:fldCharType="end"/>
            </w:r>
          </w:hyperlink>
        </w:p>
        <w:p w14:paraId="5D3544BD" w14:textId="39AFCA33" w:rsidR="00AC6EA1" w:rsidRDefault="00000000">
          <w:r>
            <w:rPr>
              <w:b/>
              <w:bCs/>
              <w:noProof/>
            </w:rPr>
            <w:fldChar w:fldCharType="end"/>
          </w:r>
        </w:p>
      </w:sdtContent>
    </w:sdt>
    <w:p w14:paraId="32CBE781" w14:textId="464E823A" w:rsidR="005E451F" w:rsidRDefault="005E451F" w:rsidP="00AC6EA1"/>
    <w:p w14:paraId="4CE6BF37" w14:textId="4B427A25" w:rsidR="00261037" w:rsidRDefault="00261037" w:rsidP="00AC6EA1"/>
    <w:p w14:paraId="5054BD20" w14:textId="5DE84CBD" w:rsidR="00261037" w:rsidRDefault="00261037" w:rsidP="00AC6EA1"/>
    <w:p w14:paraId="33D4DFE1" w14:textId="089D7FD3" w:rsidR="00261037" w:rsidRDefault="00261037" w:rsidP="00AC6EA1"/>
    <w:p w14:paraId="1D3D8743" w14:textId="5C7AE55D" w:rsidR="00261037" w:rsidRDefault="00261037" w:rsidP="00AC6EA1"/>
    <w:p w14:paraId="71BDFA52" w14:textId="20391E51" w:rsidR="00261037" w:rsidRDefault="00261037" w:rsidP="00AC6EA1"/>
    <w:p w14:paraId="4A4CCD16" w14:textId="6EE493FC" w:rsidR="00261037" w:rsidRDefault="00261037" w:rsidP="00AC6EA1"/>
    <w:p w14:paraId="520E0AD4" w14:textId="7FC25096" w:rsidR="00B15B9D" w:rsidRDefault="00B15B9D" w:rsidP="00AC6EA1"/>
    <w:p w14:paraId="5C9A8812" w14:textId="2F6304DD" w:rsidR="00B15B9D" w:rsidRDefault="00B15B9D" w:rsidP="00AC6EA1"/>
    <w:p w14:paraId="04BE6276" w14:textId="16D409FC" w:rsidR="00B15B9D" w:rsidRDefault="00B15B9D" w:rsidP="00AC6EA1"/>
    <w:p w14:paraId="5F8FB61A" w14:textId="2749EE12" w:rsidR="00B15B9D" w:rsidRDefault="00B15B9D" w:rsidP="00AC6EA1"/>
    <w:p w14:paraId="5A3EEE39" w14:textId="3B45D7B3" w:rsidR="00B15B9D" w:rsidRDefault="00B15B9D" w:rsidP="00AC6EA1"/>
    <w:p w14:paraId="0170C373" w14:textId="5E06C8F3" w:rsidR="00B15B9D" w:rsidRDefault="00B15B9D" w:rsidP="00AC6EA1"/>
    <w:p w14:paraId="4557F8A1" w14:textId="5AEA2270" w:rsidR="00B15B9D" w:rsidRDefault="00B15B9D" w:rsidP="00AC6EA1"/>
    <w:p w14:paraId="6337F661" w14:textId="74F3E351" w:rsidR="00B15B9D" w:rsidRDefault="00B15B9D" w:rsidP="00AC6EA1"/>
    <w:p w14:paraId="4B6492D6" w14:textId="6C61F1AF" w:rsidR="00B15B9D" w:rsidRDefault="00B15B9D" w:rsidP="00AC6EA1"/>
    <w:p w14:paraId="0481AD88" w14:textId="7DEADDB2" w:rsidR="00B15B9D" w:rsidRDefault="00B15B9D" w:rsidP="00AC6EA1"/>
    <w:p w14:paraId="3647E4B5" w14:textId="7F1DD515" w:rsidR="00B15B9D" w:rsidRDefault="00B15B9D" w:rsidP="00AC6EA1"/>
    <w:p w14:paraId="368484F5" w14:textId="14ED8E70" w:rsidR="00B15B9D" w:rsidRDefault="00B15B9D" w:rsidP="00AC6EA1"/>
    <w:p w14:paraId="787E1395" w14:textId="17C2447A" w:rsidR="00B15B9D" w:rsidRDefault="00B15B9D" w:rsidP="00AC6EA1"/>
    <w:p w14:paraId="12C9ADDA" w14:textId="5E1F3A24" w:rsidR="00B15B9D" w:rsidRDefault="00B15B9D" w:rsidP="00AC6EA1"/>
    <w:p w14:paraId="6F066EE3" w14:textId="64D8E550" w:rsidR="00B15B9D" w:rsidRDefault="00B15B9D" w:rsidP="00AC6EA1"/>
    <w:p w14:paraId="1A197283" w14:textId="10BEF6BA" w:rsidR="00B15B9D" w:rsidRDefault="00070F12" w:rsidP="00B83FCD">
      <w:pPr>
        <w:pStyle w:val="Heading1"/>
      </w:pPr>
      <w:bookmarkStart w:id="0" w:name="_Toc133447750"/>
      <w:r>
        <w:lastRenderedPageBreak/>
        <w:t>General Description:</w:t>
      </w:r>
      <w:bookmarkEnd w:id="0"/>
    </w:p>
    <w:p w14:paraId="090BFFA9" w14:textId="5980A5C8" w:rsidR="00070F12" w:rsidRDefault="002C688B" w:rsidP="004D5871">
      <w:pPr>
        <w:jc w:val="both"/>
      </w:pPr>
      <w:r w:rsidRPr="00143D0D">
        <w:rPr>
          <w:b/>
          <w:bCs/>
          <w:u w:val="single"/>
        </w:rPr>
        <w:t>Introduction</w:t>
      </w:r>
      <w:r w:rsidRPr="00143D0D">
        <w:rPr>
          <w:b/>
          <w:bCs/>
        </w:rPr>
        <w:t>:</w:t>
      </w:r>
      <w:r>
        <w:t xml:space="preserve"> </w:t>
      </w:r>
      <w:r w:rsidR="009749F5">
        <w:t xml:space="preserve">Searchable Symmetric Encryption (SSE) is a technique of storing the encrypted data into the database. Then it allows user to search over the encrypted database without need of decrypting the data first. </w:t>
      </w:r>
      <w:r w:rsidR="00C92FD6">
        <w:t>SSE allows user to perform search over the encrypted database securely and efficiently without decrypting the database.</w:t>
      </w:r>
    </w:p>
    <w:p w14:paraId="45CC0C86" w14:textId="6B981A93" w:rsidR="00C92FD6" w:rsidRDefault="003F0EFB" w:rsidP="004D5871">
      <w:pPr>
        <w:jc w:val="both"/>
      </w:pPr>
      <w:r>
        <w:t xml:space="preserve">We implemented the SSE </w:t>
      </w:r>
      <w:r w:rsidR="003611DA">
        <w:t>to upload and encrypted and store encrypted file into the database. Then user can perform search queries over the encrypted database to find that file and if file exists user can download it.</w:t>
      </w:r>
      <w:r w:rsidR="002D3353">
        <w:t xml:space="preserve"> Once the file is found system decrypts it and allows user to download decrypted file.</w:t>
      </w:r>
    </w:p>
    <w:p w14:paraId="454065AC" w14:textId="5AD454CE" w:rsidR="002C688B" w:rsidRDefault="002C688B" w:rsidP="004D5871">
      <w:pPr>
        <w:jc w:val="both"/>
      </w:pPr>
      <w:r w:rsidRPr="00143D0D">
        <w:rPr>
          <w:b/>
          <w:bCs/>
          <w:u w:val="single"/>
        </w:rPr>
        <w:t>Tools and technologies:</w:t>
      </w:r>
      <w:r w:rsidR="009C4585">
        <w:t xml:space="preserve"> The system can be divided into three parts; frontend, backend, and database. Frontend is developed using React while backend is developed using .Net Core (C#).</w:t>
      </w:r>
      <w:r w:rsidR="00170F98">
        <w:t xml:space="preserve"> For the database technologies we used MS SQL Server and SQL database.</w:t>
      </w:r>
    </w:p>
    <w:p w14:paraId="3E5B6097" w14:textId="06F58F98" w:rsidR="00AA6EAB" w:rsidRDefault="00AA6EAB" w:rsidP="004D5871">
      <w:pPr>
        <w:jc w:val="both"/>
      </w:pPr>
      <w:r>
        <w:t xml:space="preserve">React is a </w:t>
      </w:r>
      <w:r w:rsidR="00DB4868">
        <w:t>JavaScript</w:t>
      </w:r>
      <w:r>
        <w:t xml:space="preserve"> library used to develop frontend single page applications.</w:t>
      </w:r>
    </w:p>
    <w:p w14:paraId="0E1442FC" w14:textId="5DF63B43" w:rsidR="00AA6EAB" w:rsidRDefault="00AA6EAB" w:rsidP="004D5871">
      <w:pPr>
        <w:jc w:val="both"/>
      </w:pPr>
      <w:r>
        <w:t>.Net Core is a framework that allows user to develop cross platform applications.</w:t>
      </w:r>
    </w:p>
    <w:p w14:paraId="4A4C69E2" w14:textId="7A44D481" w:rsidR="00833DDF" w:rsidRDefault="00833DDF" w:rsidP="004D5871">
      <w:pPr>
        <w:jc w:val="both"/>
      </w:pPr>
      <w:r>
        <w:t>MS SQL Server is a database management system studio that allows user to maintain the SQL database.</w:t>
      </w:r>
    </w:p>
    <w:p w14:paraId="3D994B34" w14:textId="61B816F1" w:rsidR="00E444CF" w:rsidRPr="00E444CF" w:rsidRDefault="00E444CF" w:rsidP="004D5871">
      <w:pPr>
        <w:jc w:val="both"/>
        <w:rPr>
          <w:b/>
          <w:bCs/>
          <w:u w:val="single"/>
        </w:rPr>
      </w:pPr>
      <w:r w:rsidRPr="00E444CF">
        <w:rPr>
          <w:b/>
          <w:bCs/>
          <w:u w:val="single"/>
        </w:rPr>
        <w:t>Backend:</w:t>
      </w:r>
    </w:p>
    <w:p w14:paraId="6E550067" w14:textId="44290056" w:rsidR="00E444CF" w:rsidRDefault="00760AF3" w:rsidP="004D5871">
      <w:pPr>
        <w:jc w:val="both"/>
      </w:pPr>
      <w:r>
        <w:t xml:space="preserve">First, we </w:t>
      </w:r>
      <w:proofErr w:type="gramStart"/>
      <w:r>
        <w:t>have to</w:t>
      </w:r>
      <w:proofErr w:type="gramEnd"/>
      <w:r>
        <w:t xml:space="preserve"> open the backend project in visual studio and execute the project. On executing the project, it will open the backend website in the browser. </w:t>
      </w:r>
      <w:r w:rsidR="00A72CE0">
        <w:t>Swagger API documentation will be displayed in the document as below which give provide all the information regarding APIs.</w:t>
      </w:r>
    </w:p>
    <w:p w14:paraId="73FEB848" w14:textId="04762BB4" w:rsidR="00A72CE0" w:rsidRDefault="00027411" w:rsidP="008F2267">
      <w:pPr>
        <w:jc w:val="center"/>
      </w:pPr>
      <w:r w:rsidRPr="00027411">
        <w:rPr>
          <w:noProof/>
        </w:rPr>
        <w:drawing>
          <wp:inline distT="0" distB="0" distL="0" distR="0" wp14:anchorId="26CBD74D" wp14:editId="43BB5344">
            <wp:extent cx="5731510" cy="3539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9490"/>
                    </a:xfrm>
                    <a:prstGeom prst="rect">
                      <a:avLst/>
                    </a:prstGeom>
                  </pic:spPr>
                </pic:pic>
              </a:graphicData>
            </a:graphic>
          </wp:inline>
        </w:drawing>
      </w:r>
    </w:p>
    <w:p w14:paraId="44773D41" w14:textId="4CA00F65" w:rsidR="00027411" w:rsidRDefault="00027411" w:rsidP="004D5871">
      <w:pPr>
        <w:jc w:val="both"/>
      </w:pPr>
    </w:p>
    <w:p w14:paraId="337B83FD" w14:textId="1E791074" w:rsidR="00027411" w:rsidRDefault="00027411" w:rsidP="004D5871">
      <w:pPr>
        <w:jc w:val="both"/>
      </w:pPr>
    </w:p>
    <w:p w14:paraId="2578FA39" w14:textId="39214F73" w:rsidR="003303BA" w:rsidRDefault="003303BA" w:rsidP="004D5871">
      <w:pPr>
        <w:jc w:val="both"/>
      </w:pPr>
    </w:p>
    <w:p w14:paraId="4DF1B12A" w14:textId="0544FA8C" w:rsidR="003303BA" w:rsidRPr="00A85F8B" w:rsidRDefault="00AD2F6D" w:rsidP="004D5871">
      <w:pPr>
        <w:jc w:val="both"/>
        <w:rPr>
          <w:b/>
          <w:bCs/>
          <w:u w:val="single"/>
        </w:rPr>
      </w:pPr>
      <w:r w:rsidRPr="00A85F8B">
        <w:rPr>
          <w:b/>
          <w:bCs/>
          <w:u w:val="single"/>
        </w:rPr>
        <w:lastRenderedPageBreak/>
        <w:t>Frontend</w:t>
      </w:r>
      <w:r w:rsidRPr="00E96B78">
        <w:rPr>
          <w:b/>
          <w:bCs/>
        </w:rPr>
        <w:t>:</w:t>
      </w:r>
    </w:p>
    <w:p w14:paraId="424C7F70" w14:textId="05641EA3" w:rsidR="00AD2F6D" w:rsidRDefault="006C25C6" w:rsidP="004D5871">
      <w:pPr>
        <w:jc w:val="both"/>
      </w:pPr>
      <w:r>
        <w:t xml:space="preserve">For running frontend website, we need to open frontend folder in Visual Studio Code and run </w:t>
      </w:r>
      <w:proofErr w:type="spellStart"/>
      <w:r w:rsidRPr="006C25C6">
        <w:rPr>
          <w:b/>
          <w:bCs/>
        </w:rPr>
        <w:t>npm</w:t>
      </w:r>
      <w:proofErr w:type="spellEnd"/>
      <w:r w:rsidRPr="006C25C6">
        <w:rPr>
          <w:b/>
          <w:bCs/>
        </w:rPr>
        <w:t xml:space="preserve"> start</w:t>
      </w:r>
      <w:r>
        <w:t xml:space="preserve"> in the terminal.</w:t>
      </w:r>
      <w:r w:rsidR="00E53FCC">
        <w:t xml:space="preserve"> It will start the application and will open in the browser as shown below:</w:t>
      </w:r>
    </w:p>
    <w:p w14:paraId="6CF7FE5F" w14:textId="4BAA754A" w:rsidR="00E53FCC" w:rsidRDefault="005B21CA" w:rsidP="008F2267">
      <w:pPr>
        <w:jc w:val="center"/>
      </w:pPr>
      <w:r w:rsidRPr="005B21CA">
        <w:rPr>
          <w:noProof/>
        </w:rPr>
        <w:drawing>
          <wp:inline distT="0" distB="0" distL="0" distR="0" wp14:anchorId="1E55DDF3" wp14:editId="44CC3520">
            <wp:extent cx="5731510" cy="4380614"/>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251" cy="4382709"/>
                    </a:xfrm>
                    <a:prstGeom prst="rect">
                      <a:avLst/>
                    </a:prstGeom>
                  </pic:spPr>
                </pic:pic>
              </a:graphicData>
            </a:graphic>
          </wp:inline>
        </w:drawing>
      </w:r>
    </w:p>
    <w:p w14:paraId="65627F22" w14:textId="421CBF14" w:rsidR="005B21CA" w:rsidRDefault="00FF3F12" w:rsidP="004D5871">
      <w:pPr>
        <w:jc w:val="both"/>
      </w:pPr>
      <w:r>
        <w:t>On upload files page, we can upload files to the database as below:</w:t>
      </w:r>
    </w:p>
    <w:p w14:paraId="63DB35F5" w14:textId="691EED94" w:rsidR="00FF3F12" w:rsidRDefault="00B000DD" w:rsidP="008F2267">
      <w:pPr>
        <w:jc w:val="center"/>
      </w:pPr>
      <w:r w:rsidRPr="00B000DD">
        <w:rPr>
          <w:noProof/>
        </w:rPr>
        <w:drawing>
          <wp:inline distT="0" distB="0" distL="0" distR="0" wp14:anchorId="76344AC1" wp14:editId="7B375345">
            <wp:extent cx="5731510" cy="3220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0085"/>
                    </a:xfrm>
                    <a:prstGeom prst="rect">
                      <a:avLst/>
                    </a:prstGeom>
                  </pic:spPr>
                </pic:pic>
              </a:graphicData>
            </a:graphic>
          </wp:inline>
        </w:drawing>
      </w:r>
    </w:p>
    <w:p w14:paraId="628D489D" w14:textId="72351ABE" w:rsidR="00B000DD" w:rsidRDefault="00487255" w:rsidP="004D5871">
      <w:pPr>
        <w:jc w:val="both"/>
      </w:pPr>
      <w:r>
        <w:lastRenderedPageBreak/>
        <w:t>We can see that uploaded file has been encrypted and saved into the database.</w:t>
      </w:r>
    </w:p>
    <w:p w14:paraId="7A4FDE1C" w14:textId="7B745062" w:rsidR="00487255" w:rsidRDefault="0046073F" w:rsidP="008F2267">
      <w:pPr>
        <w:jc w:val="center"/>
      </w:pPr>
      <w:r w:rsidRPr="0046073F">
        <w:rPr>
          <w:noProof/>
        </w:rPr>
        <w:drawing>
          <wp:inline distT="0" distB="0" distL="0" distR="0" wp14:anchorId="379DFEA8" wp14:editId="6E317C24">
            <wp:extent cx="5731510" cy="4600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00575"/>
                    </a:xfrm>
                    <a:prstGeom prst="rect">
                      <a:avLst/>
                    </a:prstGeom>
                  </pic:spPr>
                </pic:pic>
              </a:graphicData>
            </a:graphic>
          </wp:inline>
        </w:drawing>
      </w:r>
    </w:p>
    <w:p w14:paraId="383CC19A" w14:textId="4B79E1A8" w:rsidR="0046073F" w:rsidRDefault="005E1A56" w:rsidP="004D5871">
      <w:pPr>
        <w:jc w:val="both"/>
      </w:pPr>
      <w:r>
        <w:t>Now we search that file from the encrypted database using filename as below:</w:t>
      </w:r>
    </w:p>
    <w:p w14:paraId="1DD2BA82" w14:textId="19D908AD" w:rsidR="005E1A56" w:rsidRDefault="005E1A56" w:rsidP="008F2267">
      <w:pPr>
        <w:jc w:val="center"/>
      </w:pPr>
      <w:r w:rsidRPr="005E1A56">
        <w:rPr>
          <w:noProof/>
        </w:rPr>
        <w:drawing>
          <wp:inline distT="0" distB="0" distL="0" distR="0" wp14:anchorId="7E75D537" wp14:editId="463928A4">
            <wp:extent cx="5731510" cy="3171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71825"/>
                    </a:xfrm>
                    <a:prstGeom prst="rect">
                      <a:avLst/>
                    </a:prstGeom>
                  </pic:spPr>
                </pic:pic>
              </a:graphicData>
            </a:graphic>
          </wp:inline>
        </w:drawing>
      </w:r>
    </w:p>
    <w:p w14:paraId="362E9A4F" w14:textId="1FB891BD" w:rsidR="005E1A56" w:rsidRDefault="005E1A56" w:rsidP="004D5871">
      <w:pPr>
        <w:jc w:val="both"/>
      </w:pPr>
      <w:r>
        <w:t>By clicking download, we can download this file as unencrypted file.</w:t>
      </w:r>
    </w:p>
    <w:p w14:paraId="06BBC2CD" w14:textId="725348E9" w:rsidR="005E1A56" w:rsidRDefault="00927A4B" w:rsidP="004D5871">
      <w:pPr>
        <w:jc w:val="both"/>
      </w:pPr>
      <w:r>
        <w:lastRenderedPageBreak/>
        <w:t>On database page, we can reset and clear our database by click reset database button as shown in below image:</w:t>
      </w:r>
    </w:p>
    <w:p w14:paraId="00211300" w14:textId="746D0EAF" w:rsidR="00927A4B" w:rsidRDefault="000B49EE" w:rsidP="008F2267">
      <w:pPr>
        <w:jc w:val="center"/>
      </w:pPr>
      <w:r w:rsidRPr="000B49EE">
        <w:rPr>
          <w:noProof/>
        </w:rPr>
        <w:drawing>
          <wp:inline distT="0" distB="0" distL="0" distR="0" wp14:anchorId="16D9358E" wp14:editId="2E9D5E38">
            <wp:extent cx="5731510" cy="3169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9285"/>
                    </a:xfrm>
                    <a:prstGeom prst="rect">
                      <a:avLst/>
                    </a:prstGeom>
                  </pic:spPr>
                </pic:pic>
              </a:graphicData>
            </a:graphic>
          </wp:inline>
        </w:drawing>
      </w:r>
    </w:p>
    <w:p w14:paraId="2409910F" w14:textId="77777777" w:rsidR="00E53FCC" w:rsidRPr="009C4585" w:rsidRDefault="00E53FCC" w:rsidP="004D5871">
      <w:pPr>
        <w:jc w:val="both"/>
      </w:pPr>
    </w:p>
    <w:p w14:paraId="4DE1B089" w14:textId="2D863FAC" w:rsidR="00BF2513" w:rsidRDefault="00BF2513" w:rsidP="00B83FCD">
      <w:pPr>
        <w:pStyle w:val="Heading1"/>
      </w:pPr>
      <w:bookmarkStart w:id="1" w:name="_Toc133447751"/>
      <w:r>
        <w:t>Structure of program:</w:t>
      </w:r>
      <w:bookmarkEnd w:id="1"/>
    </w:p>
    <w:p w14:paraId="1245782A" w14:textId="52089D96" w:rsidR="00BF2513" w:rsidRPr="00747973" w:rsidRDefault="00747973" w:rsidP="00AC6EA1">
      <w:pPr>
        <w:rPr>
          <w:b/>
          <w:bCs/>
          <w:u w:val="single"/>
        </w:rPr>
      </w:pPr>
      <w:r w:rsidRPr="00747973">
        <w:rPr>
          <w:b/>
          <w:bCs/>
          <w:u w:val="single"/>
        </w:rPr>
        <w:t>Frontend:</w:t>
      </w:r>
    </w:p>
    <w:p w14:paraId="2F925CBC" w14:textId="45F52E27" w:rsidR="00747973" w:rsidRDefault="00C417CA" w:rsidP="0085752A">
      <w:pPr>
        <w:jc w:val="center"/>
      </w:pPr>
      <w:r w:rsidRPr="00C417CA">
        <w:rPr>
          <w:noProof/>
        </w:rPr>
        <w:drawing>
          <wp:inline distT="0" distB="0" distL="0" distR="0" wp14:anchorId="00D00786" wp14:editId="1F5D9756">
            <wp:extent cx="2294687" cy="40935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3445" cy="4109158"/>
                    </a:xfrm>
                    <a:prstGeom prst="rect">
                      <a:avLst/>
                    </a:prstGeom>
                  </pic:spPr>
                </pic:pic>
              </a:graphicData>
            </a:graphic>
          </wp:inline>
        </w:drawing>
      </w:r>
    </w:p>
    <w:p w14:paraId="7FEAEA76" w14:textId="77777777" w:rsidR="00524DA0" w:rsidRDefault="005423E3" w:rsidP="00AC6EA1">
      <w:proofErr w:type="spellStart"/>
      <w:r w:rsidRPr="005423E3">
        <w:rPr>
          <w:b/>
          <w:bCs/>
        </w:rPr>
        <w:lastRenderedPageBreak/>
        <w:t>src</w:t>
      </w:r>
      <w:proofErr w:type="spellEnd"/>
      <w:r w:rsidRPr="005423E3">
        <w:rPr>
          <w:b/>
          <w:bCs/>
        </w:rPr>
        <w:t>:</w:t>
      </w:r>
      <w:r>
        <w:rPr>
          <w:b/>
          <w:bCs/>
        </w:rPr>
        <w:t xml:space="preserve"> </w:t>
      </w:r>
      <w:proofErr w:type="spellStart"/>
      <w:r w:rsidR="00BC4CAF">
        <w:t>src</w:t>
      </w:r>
      <w:proofErr w:type="spellEnd"/>
      <w:r w:rsidR="00BC4CAF">
        <w:t xml:space="preserve"> directory contains all the program logic and source code. </w:t>
      </w:r>
    </w:p>
    <w:p w14:paraId="69F85F17" w14:textId="1F8E286F" w:rsidR="00C417CA" w:rsidRDefault="00524DA0" w:rsidP="00AC6EA1">
      <w:r>
        <w:rPr>
          <w:b/>
          <w:bCs/>
        </w:rPr>
        <w:t>c</w:t>
      </w:r>
      <w:r w:rsidRPr="00524DA0">
        <w:rPr>
          <w:b/>
          <w:bCs/>
        </w:rPr>
        <w:t xml:space="preserve">omponents: </w:t>
      </w:r>
      <w:r w:rsidR="005423E3" w:rsidRPr="00524DA0">
        <w:rPr>
          <w:b/>
          <w:bCs/>
        </w:rPr>
        <w:t xml:space="preserve"> </w:t>
      </w:r>
      <w:r w:rsidR="00550B69">
        <w:t>Our frontend application is divided into multiple components responsible for our frontend application as a Single Page Application.</w:t>
      </w:r>
    </w:p>
    <w:p w14:paraId="2BB1EBE3" w14:textId="41D0E368" w:rsidR="00550B69" w:rsidRDefault="00E44467" w:rsidP="00AC6EA1">
      <w:r w:rsidRPr="00D16803">
        <w:rPr>
          <w:b/>
          <w:bCs/>
        </w:rPr>
        <w:t>constants:</w:t>
      </w:r>
      <w:r>
        <w:t xml:space="preserve"> This folder contains all the configuration constants which are being used by the application on various places.</w:t>
      </w:r>
    </w:p>
    <w:p w14:paraId="05B0F084" w14:textId="5E8867E5" w:rsidR="00E44467" w:rsidRDefault="00E44467" w:rsidP="00AC6EA1">
      <w:r w:rsidRPr="00D16803">
        <w:rPr>
          <w:b/>
          <w:bCs/>
        </w:rPr>
        <w:t>layout:</w:t>
      </w:r>
      <w:r>
        <w:t xml:space="preserve"> layout folder contains the theme or layout of the project.</w:t>
      </w:r>
    </w:p>
    <w:p w14:paraId="3206A2B2" w14:textId="7467C174" w:rsidR="00E44467" w:rsidRDefault="00E44467" w:rsidP="00AC6EA1">
      <w:r w:rsidRPr="00D16803">
        <w:rPr>
          <w:b/>
          <w:bCs/>
        </w:rPr>
        <w:t>pages:</w:t>
      </w:r>
      <w:r>
        <w:t xml:space="preserve"> This folder contains multiple pages of our application </w:t>
      </w:r>
      <w:r w:rsidR="00684DC5">
        <w:t>i.e.</w:t>
      </w:r>
      <w:r>
        <w:t>, Home, Search, Upload and Database.</w:t>
      </w:r>
    </w:p>
    <w:p w14:paraId="339919EE" w14:textId="4F94FA86" w:rsidR="00E44467" w:rsidRPr="00550B69" w:rsidRDefault="00E44467" w:rsidP="00AC6EA1">
      <w:r w:rsidRPr="00D16803">
        <w:rPr>
          <w:b/>
          <w:bCs/>
        </w:rPr>
        <w:t>store:</w:t>
      </w:r>
      <w:r>
        <w:t xml:space="preserve"> This folder contains stores of the application which is responsible for consuming the backend APIs.</w:t>
      </w:r>
    </w:p>
    <w:p w14:paraId="327BA92A" w14:textId="77777777" w:rsidR="00C417CA" w:rsidRDefault="00C417CA" w:rsidP="00AC6EA1"/>
    <w:p w14:paraId="05A42290" w14:textId="385CC39D" w:rsidR="00B978A6" w:rsidRPr="00B978A6" w:rsidRDefault="00B978A6" w:rsidP="00AC6EA1">
      <w:pPr>
        <w:rPr>
          <w:b/>
          <w:bCs/>
          <w:u w:val="single"/>
        </w:rPr>
      </w:pPr>
      <w:r w:rsidRPr="00B978A6">
        <w:rPr>
          <w:b/>
          <w:bCs/>
          <w:u w:val="single"/>
        </w:rPr>
        <w:t>Backend:</w:t>
      </w:r>
    </w:p>
    <w:p w14:paraId="06D6ABE9" w14:textId="3F5E75DF" w:rsidR="00B978A6" w:rsidRDefault="003D6844" w:rsidP="00FA0DD9">
      <w:pPr>
        <w:jc w:val="center"/>
      </w:pPr>
      <w:r w:rsidRPr="003D6844">
        <w:rPr>
          <w:noProof/>
        </w:rPr>
        <w:drawing>
          <wp:inline distT="0" distB="0" distL="0" distR="0" wp14:anchorId="2443F8BD" wp14:editId="5EAA1E6F">
            <wp:extent cx="2095792" cy="401058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792" cy="4010585"/>
                    </a:xfrm>
                    <a:prstGeom prst="rect">
                      <a:avLst/>
                    </a:prstGeom>
                  </pic:spPr>
                </pic:pic>
              </a:graphicData>
            </a:graphic>
          </wp:inline>
        </w:drawing>
      </w:r>
    </w:p>
    <w:p w14:paraId="25DCB4EB" w14:textId="359E77CA" w:rsidR="003D6844" w:rsidRPr="003D511F" w:rsidRDefault="007C55FB" w:rsidP="00AC6EA1">
      <w:pPr>
        <w:rPr>
          <w:b/>
          <w:bCs/>
        </w:rPr>
      </w:pPr>
      <w:r w:rsidRPr="003D511F">
        <w:rPr>
          <w:b/>
          <w:bCs/>
        </w:rPr>
        <w:t xml:space="preserve">Controllers: </w:t>
      </w:r>
      <w:r w:rsidR="007245C7" w:rsidRPr="007245C7">
        <w:t>Since</w:t>
      </w:r>
      <w:r w:rsidR="007245C7">
        <w:t xml:space="preserve"> this is an API application that follows MVC structure, controllers are responsible for handling the API requests receiving from the frontend application.</w:t>
      </w:r>
    </w:p>
    <w:p w14:paraId="3BB82012" w14:textId="0DA92105" w:rsidR="007C55FB" w:rsidRPr="00421BA8" w:rsidRDefault="007C55FB" w:rsidP="00AC6EA1">
      <w:r w:rsidRPr="003D511F">
        <w:rPr>
          <w:b/>
          <w:bCs/>
        </w:rPr>
        <w:t xml:space="preserve">Data: </w:t>
      </w:r>
      <w:r w:rsidR="00421BA8">
        <w:t xml:space="preserve">It contains the database context which contains all the </w:t>
      </w:r>
      <w:proofErr w:type="spellStart"/>
      <w:r w:rsidR="00421BA8">
        <w:t>DbSets</w:t>
      </w:r>
      <w:proofErr w:type="spellEnd"/>
      <w:r w:rsidR="00421BA8">
        <w:t xml:space="preserve"> of our database.</w:t>
      </w:r>
    </w:p>
    <w:p w14:paraId="098797D4" w14:textId="697DB54E" w:rsidR="007C55FB" w:rsidRPr="00AF583C" w:rsidRDefault="007C55FB" w:rsidP="00AC6EA1">
      <w:r w:rsidRPr="003D511F">
        <w:rPr>
          <w:b/>
          <w:bCs/>
        </w:rPr>
        <w:t xml:space="preserve">Encryption: </w:t>
      </w:r>
      <w:r w:rsidR="00AF583C">
        <w:t>This class contains encryption and hashing operations.</w:t>
      </w:r>
    </w:p>
    <w:p w14:paraId="1859884B" w14:textId="243BB491" w:rsidR="007C55FB" w:rsidRPr="00875404" w:rsidRDefault="007C55FB" w:rsidP="00AC6EA1">
      <w:r w:rsidRPr="003D511F">
        <w:rPr>
          <w:b/>
          <w:bCs/>
        </w:rPr>
        <w:t xml:space="preserve">Entities: </w:t>
      </w:r>
      <w:r w:rsidR="00875404">
        <w:t>Entities folder contains respective classes to the database tables.</w:t>
      </w:r>
    </w:p>
    <w:p w14:paraId="22090AE6" w14:textId="265285AD" w:rsidR="007C55FB" w:rsidRPr="000F6352" w:rsidRDefault="007C55FB" w:rsidP="00AC6EA1">
      <w:proofErr w:type="spellStart"/>
      <w:r w:rsidRPr="003D511F">
        <w:rPr>
          <w:b/>
          <w:bCs/>
        </w:rPr>
        <w:t>HelperFunctions</w:t>
      </w:r>
      <w:proofErr w:type="spellEnd"/>
      <w:r w:rsidRPr="003D511F">
        <w:rPr>
          <w:b/>
          <w:bCs/>
        </w:rPr>
        <w:t xml:space="preserve">: </w:t>
      </w:r>
      <w:r w:rsidR="000F6352">
        <w:t>This folder contains helper functions used by the application.</w:t>
      </w:r>
    </w:p>
    <w:p w14:paraId="6B9AAF76" w14:textId="27978593" w:rsidR="007C55FB" w:rsidRPr="00A9501E" w:rsidRDefault="007C55FB" w:rsidP="00AC6EA1">
      <w:r w:rsidRPr="003D511F">
        <w:rPr>
          <w:b/>
          <w:bCs/>
        </w:rPr>
        <w:lastRenderedPageBreak/>
        <w:t xml:space="preserve">Migrations: </w:t>
      </w:r>
      <w:r w:rsidR="00A9501E">
        <w:t>Migrations folder contains all the migrations of our database. Since we used Code First approach with Entity Framework Core, we have migrations for our</w:t>
      </w:r>
      <w:r w:rsidR="00F73F4D">
        <w:t xml:space="preserve"> all</w:t>
      </w:r>
      <w:r w:rsidR="001F2724">
        <w:t xml:space="preserve"> the</w:t>
      </w:r>
      <w:r w:rsidR="00A9501E">
        <w:t xml:space="preserve"> database changes.</w:t>
      </w:r>
    </w:p>
    <w:p w14:paraId="2A7B3A09" w14:textId="6FEDC8B6" w:rsidR="007C55FB" w:rsidRPr="00AA68A1" w:rsidRDefault="007C55FB" w:rsidP="00AC6EA1">
      <w:r w:rsidRPr="00632062">
        <w:rPr>
          <w:b/>
          <w:bCs/>
        </w:rPr>
        <w:t xml:space="preserve">Models: </w:t>
      </w:r>
      <w:r w:rsidR="00AA68A1">
        <w:t>This folder contains our model classes.</w:t>
      </w:r>
    </w:p>
    <w:p w14:paraId="5B3F0DC2" w14:textId="769063FB" w:rsidR="007C55FB" w:rsidRPr="00AC6E0F" w:rsidRDefault="007C55FB" w:rsidP="00AC6EA1">
      <w:r w:rsidRPr="00632062">
        <w:rPr>
          <w:b/>
          <w:bCs/>
        </w:rPr>
        <w:t xml:space="preserve">Repository: </w:t>
      </w:r>
      <w:r w:rsidR="00AC6E0F">
        <w:t>This class is responsible for interacting with the database since it contains all the database operations.</w:t>
      </w:r>
    </w:p>
    <w:p w14:paraId="45865B79" w14:textId="599CCEED" w:rsidR="00C40AA4" w:rsidRPr="00CB6F48" w:rsidRDefault="000172A2" w:rsidP="00AC6EA1">
      <w:r w:rsidRPr="00632062">
        <w:rPr>
          <w:b/>
          <w:bCs/>
        </w:rPr>
        <w:t xml:space="preserve">Responses: </w:t>
      </w:r>
      <w:r w:rsidR="00CB6F48">
        <w:t xml:space="preserve">Our APIs return custom response </w:t>
      </w:r>
      <w:r w:rsidR="00A634E9">
        <w:t>objects,</w:t>
      </w:r>
      <w:r w:rsidR="00CB6F48">
        <w:t xml:space="preserve"> so this folder contains return response objects.</w:t>
      </w:r>
    </w:p>
    <w:p w14:paraId="0BFE296F" w14:textId="4E2A4427" w:rsidR="000172A2" w:rsidRDefault="000172A2" w:rsidP="00AC6EA1">
      <w:proofErr w:type="spellStart"/>
      <w:r w:rsidRPr="00632062">
        <w:rPr>
          <w:b/>
          <w:bCs/>
        </w:rPr>
        <w:t>SseOperations</w:t>
      </w:r>
      <w:proofErr w:type="spellEnd"/>
      <w:r w:rsidRPr="00632062">
        <w:rPr>
          <w:b/>
          <w:bCs/>
        </w:rPr>
        <w:t xml:space="preserve">: </w:t>
      </w:r>
      <w:r w:rsidR="003868A2">
        <w:t>This class is responsible</w:t>
      </w:r>
      <w:r w:rsidR="00E819E4">
        <w:t xml:space="preserve"> for performing S</w:t>
      </w:r>
      <w:r w:rsidR="00107E6F">
        <w:t>SE</w:t>
      </w:r>
      <w:r w:rsidR="00E819E4">
        <w:t xml:space="preserve"> Operations for instance, search</w:t>
      </w:r>
      <w:r w:rsidR="00072CFD">
        <w:t xml:space="preserve"> operation</w:t>
      </w:r>
      <w:r w:rsidR="00E819E4">
        <w:t>.</w:t>
      </w:r>
    </w:p>
    <w:p w14:paraId="0427BE8D" w14:textId="77777777" w:rsidR="000C5006" w:rsidRPr="002041A4" w:rsidRDefault="000C5006" w:rsidP="00AC6EA1"/>
    <w:p w14:paraId="6B4E4E55" w14:textId="5FF8F2AB" w:rsidR="00BF2513" w:rsidRDefault="000F18A1" w:rsidP="00B83FCD">
      <w:pPr>
        <w:pStyle w:val="Heading1"/>
      </w:pPr>
      <w:bookmarkStart w:id="2" w:name="_Toc133447752"/>
      <w:r>
        <w:t>Secure programming solutions / practices:</w:t>
      </w:r>
      <w:bookmarkEnd w:id="2"/>
    </w:p>
    <w:p w14:paraId="2B1A9442" w14:textId="283BE600" w:rsidR="006E193F" w:rsidRDefault="008122BC" w:rsidP="00AC6EA1">
      <w:r>
        <w:t xml:space="preserve">In the implementation of this </w:t>
      </w:r>
      <w:r w:rsidR="001967B9">
        <w:t>system,</w:t>
      </w:r>
      <w:r>
        <w:t xml:space="preserve"> we followed best practices of secure programming which are explained as below:</w:t>
      </w:r>
    </w:p>
    <w:p w14:paraId="338DEC7D" w14:textId="00D0978F" w:rsidR="008122BC" w:rsidRDefault="008122BC" w:rsidP="00AC6EA1">
      <w:r w:rsidRPr="008D3784">
        <w:rPr>
          <w:b/>
          <w:bCs/>
        </w:rPr>
        <w:t>Exception handling:</w:t>
      </w:r>
      <w:r>
        <w:t xml:space="preserve"> Every piece of code is written in the try catch block so we can catch exceptions instead of crashing down our system.</w:t>
      </w:r>
    </w:p>
    <w:p w14:paraId="5D53032B" w14:textId="2E6A4264" w:rsidR="00257916" w:rsidRDefault="00257916" w:rsidP="00AC6EA1">
      <w:r w:rsidRPr="008D3784">
        <w:rPr>
          <w:b/>
          <w:bCs/>
        </w:rPr>
        <w:t>Error handling:</w:t>
      </w:r>
      <w:r>
        <w:t xml:space="preserve"> We handled system defined (exceptions) and user defined errors very well which give proper message when an operation either fails or succeeds.</w:t>
      </w:r>
    </w:p>
    <w:p w14:paraId="71384A7B" w14:textId="0C8EE55B" w:rsidR="0017546F" w:rsidRDefault="003F1B1F" w:rsidP="00AC6EA1">
      <w:r w:rsidRPr="008D3784">
        <w:rPr>
          <w:b/>
          <w:bCs/>
        </w:rPr>
        <w:t>File Validations:</w:t>
      </w:r>
      <w:r>
        <w:t xml:space="preserve"> </w:t>
      </w:r>
      <w:r w:rsidR="0017546F">
        <w:t xml:space="preserve">We applied following file </w:t>
      </w:r>
      <w:r w:rsidR="00E030A7">
        <w:t>validations.</w:t>
      </w:r>
    </w:p>
    <w:p w14:paraId="37D8D63A" w14:textId="558382D1" w:rsidR="0017546F" w:rsidRDefault="0017546F" w:rsidP="0017546F">
      <w:pPr>
        <w:pStyle w:val="ListParagraph"/>
        <w:numPr>
          <w:ilvl w:val="0"/>
          <w:numId w:val="1"/>
        </w:numPr>
      </w:pPr>
      <w:r>
        <w:t xml:space="preserve">ensure that user uploads actual text </w:t>
      </w:r>
      <w:r w:rsidR="00E030A7">
        <w:t>files.</w:t>
      </w:r>
    </w:p>
    <w:p w14:paraId="356777E0" w14:textId="6E1B11F6" w:rsidR="0017546F" w:rsidRDefault="0017546F" w:rsidP="0017546F">
      <w:pPr>
        <w:pStyle w:val="ListParagraph"/>
        <w:numPr>
          <w:ilvl w:val="0"/>
          <w:numId w:val="1"/>
        </w:numPr>
      </w:pPr>
      <w:r>
        <w:t xml:space="preserve">file extension must be </w:t>
      </w:r>
      <w:r>
        <w:t>.</w:t>
      </w:r>
      <w:r>
        <w:t>txt</w:t>
      </w:r>
    </w:p>
    <w:p w14:paraId="1F8D0015" w14:textId="16940A9B" w:rsidR="0017546F" w:rsidRDefault="0017546F" w:rsidP="0017546F">
      <w:pPr>
        <w:pStyle w:val="ListParagraph"/>
        <w:numPr>
          <w:ilvl w:val="0"/>
          <w:numId w:val="1"/>
        </w:numPr>
      </w:pPr>
      <w:r>
        <w:t xml:space="preserve">file size must not be greater than 5 </w:t>
      </w:r>
      <w:r w:rsidR="00E030A7">
        <w:t>MB.</w:t>
      </w:r>
    </w:p>
    <w:p w14:paraId="332F0A6B" w14:textId="2A5BC184" w:rsidR="0017546F" w:rsidRDefault="0017546F" w:rsidP="0017546F">
      <w:pPr>
        <w:pStyle w:val="ListParagraph"/>
        <w:numPr>
          <w:ilvl w:val="0"/>
          <w:numId w:val="1"/>
        </w:numPr>
      </w:pPr>
      <w:r>
        <w:t>file must be safe (means file must not contains executable code or malicious script)</w:t>
      </w:r>
    </w:p>
    <w:p w14:paraId="1D1BB02F" w14:textId="4FEC97CB" w:rsidR="0017546F" w:rsidRDefault="0017546F" w:rsidP="0017546F">
      <w:pPr>
        <w:pStyle w:val="ListParagraph"/>
        <w:numPr>
          <w:ilvl w:val="0"/>
          <w:numId w:val="1"/>
        </w:numPr>
      </w:pPr>
      <w:r>
        <w:t xml:space="preserve">file name must be </w:t>
      </w:r>
      <w:r w:rsidR="00E030A7">
        <w:t>unique.</w:t>
      </w:r>
    </w:p>
    <w:p w14:paraId="1B920A32" w14:textId="4357321F" w:rsidR="00086B10" w:rsidRDefault="004522E5" w:rsidP="00AC6EA1">
      <w:r w:rsidRPr="008D3784">
        <w:rPr>
          <w:b/>
          <w:bCs/>
        </w:rPr>
        <w:t>Encrypted database:</w:t>
      </w:r>
      <w:r>
        <w:t xml:space="preserve"> Our entire database is encrypted since it is an implementation of SSE technique.</w:t>
      </w:r>
    </w:p>
    <w:p w14:paraId="4D573F70" w14:textId="51730B96" w:rsidR="000F18A1" w:rsidRDefault="002C6116" w:rsidP="00B83FCD">
      <w:pPr>
        <w:pStyle w:val="Heading1"/>
      </w:pPr>
      <w:bookmarkStart w:id="3" w:name="_Toc133447753"/>
      <w:r>
        <w:t>Security Testing:</w:t>
      </w:r>
      <w:bookmarkEnd w:id="3"/>
    </w:p>
    <w:p w14:paraId="45904DC9" w14:textId="3903271A" w:rsidR="002C6116" w:rsidRDefault="00C119F3" w:rsidP="00AC6EA1">
      <w:r>
        <w:t>During the testing phase, we tried to violate all the validations of this system. However, fortunately, every validation is working fine.</w:t>
      </w:r>
      <w:r w:rsidR="00A96FDD">
        <w:t xml:space="preserve"> Some of the Security Test Cases are given below:</w:t>
      </w:r>
    </w:p>
    <w:tbl>
      <w:tblPr>
        <w:tblStyle w:val="GridTable1Light-Accent3"/>
        <w:tblW w:w="0" w:type="auto"/>
        <w:tblLook w:val="04A0" w:firstRow="1" w:lastRow="0" w:firstColumn="1" w:lastColumn="0" w:noHBand="0" w:noVBand="1"/>
      </w:tblPr>
      <w:tblGrid>
        <w:gridCol w:w="1803"/>
        <w:gridCol w:w="1803"/>
        <w:gridCol w:w="1803"/>
        <w:gridCol w:w="1803"/>
        <w:gridCol w:w="1804"/>
      </w:tblGrid>
      <w:tr w:rsidR="00AA2AD1" w14:paraId="37C2B107" w14:textId="77777777" w:rsidTr="00BC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B879420" w14:textId="7242BC54" w:rsidR="00AA2AD1" w:rsidRDefault="00AA2AD1" w:rsidP="00AC6EA1">
            <w:r>
              <w:t>Test case description</w:t>
            </w:r>
          </w:p>
        </w:tc>
        <w:tc>
          <w:tcPr>
            <w:tcW w:w="1803" w:type="dxa"/>
          </w:tcPr>
          <w:p w14:paraId="6B4A3589" w14:textId="7F5D8201" w:rsidR="00AA2AD1" w:rsidRDefault="00AA2AD1" w:rsidP="00AC6EA1">
            <w:pPr>
              <w:cnfStyle w:val="100000000000" w:firstRow="1" w:lastRow="0" w:firstColumn="0" w:lastColumn="0" w:oddVBand="0" w:evenVBand="0" w:oddHBand="0" w:evenHBand="0" w:firstRowFirstColumn="0" w:firstRowLastColumn="0" w:lastRowFirstColumn="0" w:lastRowLastColumn="0"/>
            </w:pPr>
            <w:r>
              <w:t>Test steps</w:t>
            </w:r>
          </w:p>
        </w:tc>
        <w:tc>
          <w:tcPr>
            <w:tcW w:w="1803" w:type="dxa"/>
          </w:tcPr>
          <w:p w14:paraId="18F4C587" w14:textId="343D7E49" w:rsidR="00AA2AD1" w:rsidRDefault="00AA2AD1" w:rsidP="00AC6EA1">
            <w:pPr>
              <w:cnfStyle w:val="100000000000" w:firstRow="1" w:lastRow="0" w:firstColumn="0" w:lastColumn="0" w:oddVBand="0" w:evenVBand="0" w:oddHBand="0" w:evenHBand="0" w:firstRowFirstColumn="0" w:firstRowLastColumn="0" w:lastRowFirstColumn="0" w:lastRowLastColumn="0"/>
            </w:pPr>
            <w:r>
              <w:t>Expected results</w:t>
            </w:r>
          </w:p>
        </w:tc>
        <w:tc>
          <w:tcPr>
            <w:tcW w:w="1803" w:type="dxa"/>
          </w:tcPr>
          <w:p w14:paraId="014A9028" w14:textId="2BD641E0" w:rsidR="00AA2AD1" w:rsidRDefault="00881E12" w:rsidP="00AC6EA1">
            <w:pPr>
              <w:cnfStyle w:val="100000000000" w:firstRow="1" w:lastRow="0" w:firstColumn="0" w:lastColumn="0" w:oddVBand="0" w:evenVBand="0" w:oddHBand="0" w:evenHBand="0" w:firstRowFirstColumn="0" w:firstRowLastColumn="0" w:lastRowFirstColumn="0" w:lastRowLastColumn="0"/>
            </w:pPr>
            <w:r>
              <w:t>Actual results</w:t>
            </w:r>
          </w:p>
        </w:tc>
        <w:tc>
          <w:tcPr>
            <w:tcW w:w="1804" w:type="dxa"/>
          </w:tcPr>
          <w:p w14:paraId="24890648" w14:textId="5C5093C2" w:rsidR="00AA2AD1" w:rsidRDefault="00881E12" w:rsidP="00AC6EA1">
            <w:pPr>
              <w:cnfStyle w:val="100000000000" w:firstRow="1" w:lastRow="0" w:firstColumn="0" w:lastColumn="0" w:oddVBand="0" w:evenVBand="0" w:oddHBand="0" w:evenHBand="0" w:firstRowFirstColumn="0" w:firstRowLastColumn="0" w:lastRowFirstColumn="0" w:lastRowLastColumn="0"/>
            </w:pPr>
            <w:r>
              <w:t>Pass/Fail</w:t>
            </w:r>
          </w:p>
        </w:tc>
      </w:tr>
      <w:tr w:rsidR="00BC3B24" w14:paraId="104A28A5" w14:textId="77777777" w:rsidTr="00BC3B24">
        <w:tc>
          <w:tcPr>
            <w:cnfStyle w:val="001000000000" w:firstRow="0" w:lastRow="0" w:firstColumn="1" w:lastColumn="0" w:oddVBand="0" w:evenVBand="0" w:oddHBand="0" w:evenHBand="0" w:firstRowFirstColumn="0" w:firstRowLastColumn="0" w:lastRowFirstColumn="0" w:lastRowLastColumn="0"/>
            <w:tcW w:w="1803" w:type="dxa"/>
            <w:vMerge w:val="restart"/>
          </w:tcPr>
          <w:p w14:paraId="430E39B7" w14:textId="2E7526BE" w:rsidR="00BC3B24" w:rsidRPr="00BC3B24" w:rsidRDefault="00BC3B24" w:rsidP="00AC6EA1">
            <w:pPr>
              <w:rPr>
                <w:b w:val="0"/>
                <w:bCs w:val="0"/>
              </w:rPr>
            </w:pPr>
            <w:r>
              <w:t>File validation</w:t>
            </w:r>
          </w:p>
        </w:tc>
        <w:tc>
          <w:tcPr>
            <w:tcW w:w="1803" w:type="dxa"/>
          </w:tcPr>
          <w:p w14:paraId="13C8ED50" w14:textId="31C0B2FD" w:rsidR="00BC3B24" w:rsidRDefault="004E3F36" w:rsidP="00AC6EA1">
            <w:pPr>
              <w:cnfStyle w:val="000000000000" w:firstRow="0" w:lastRow="0" w:firstColumn="0" w:lastColumn="0" w:oddVBand="0" w:evenVBand="0" w:oddHBand="0" w:evenHBand="0" w:firstRowFirstColumn="0" w:firstRowLastColumn="0" w:lastRowFirstColumn="0" w:lastRowLastColumn="0"/>
            </w:pPr>
            <w:r>
              <w:t>Upload any file other than text file</w:t>
            </w:r>
          </w:p>
        </w:tc>
        <w:tc>
          <w:tcPr>
            <w:tcW w:w="1803" w:type="dxa"/>
          </w:tcPr>
          <w:p w14:paraId="1E44C2A6" w14:textId="300DEA98" w:rsidR="00BC3B24" w:rsidRDefault="00E65A15" w:rsidP="00AC6EA1">
            <w:pPr>
              <w:cnfStyle w:val="000000000000" w:firstRow="0" w:lastRow="0" w:firstColumn="0" w:lastColumn="0" w:oddVBand="0" w:evenVBand="0" w:oddHBand="0" w:evenHBand="0" w:firstRowFirstColumn="0" w:firstRowLastColumn="0" w:lastRowFirstColumn="0" w:lastRowLastColumn="0"/>
            </w:pPr>
            <w:r>
              <w:t>System should reject the input and return the error that file type is not allowed</w:t>
            </w:r>
          </w:p>
        </w:tc>
        <w:tc>
          <w:tcPr>
            <w:tcW w:w="1803" w:type="dxa"/>
          </w:tcPr>
          <w:p w14:paraId="4EEC10B4" w14:textId="4543A827" w:rsidR="00BC3B24" w:rsidRDefault="00383A4A" w:rsidP="00AC6EA1">
            <w:pPr>
              <w:cnfStyle w:val="000000000000" w:firstRow="0" w:lastRow="0" w:firstColumn="0" w:lastColumn="0" w:oddVBand="0" w:evenVBand="0" w:oddHBand="0" w:evenHBand="0" w:firstRowFirstColumn="0" w:firstRowLastColumn="0" w:lastRowFirstColumn="0" w:lastRowLastColumn="0"/>
            </w:pPr>
            <w:r>
              <w:t>System rejected the input and returned the error that file type is not allowed</w:t>
            </w:r>
          </w:p>
        </w:tc>
        <w:tc>
          <w:tcPr>
            <w:tcW w:w="1804" w:type="dxa"/>
          </w:tcPr>
          <w:p w14:paraId="51499E49" w14:textId="6BA64C5D" w:rsidR="00BC3B24" w:rsidRDefault="00383A4A" w:rsidP="00AC6EA1">
            <w:pPr>
              <w:cnfStyle w:val="000000000000" w:firstRow="0" w:lastRow="0" w:firstColumn="0" w:lastColumn="0" w:oddVBand="0" w:evenVBand="0" w:oddHBand="0" w:evenHBand="0" w:firstRowFirstColumn="0" w:firstRowLastColumn="0" w:lastRowFirstColumn="0" w:lastRowLastColumn="0"/>
            </w:pPr>
            <w:r>
              <w:t>Pass</w:t>
            </w:r>
          </w:p>
        </w:tc>
      </w:tr>
      <w:tr w:rsidR="00BC3B24" w14:paraId="74CF3165" w14:textId="77777777" w:rsidTr="00BC3B24">
        <w:tc>
          <w:tcPr>
            <w:cnfStyle w:val="001000000000" w:firstRow="0" w:lastRow="0" w:firstColumn="1" w:lastColumn="0" w:oddVBand="0" w:evenVBand="0" w:oddHBand="0" w:evenHBand="0" w:firstRowFirstColumn="0" w:firstRowLastColumn="0" w:lastRowFirstColumn="0" w:lastRowLastColumn="0"/>
            <w:tcW w:w="1803" w:type="dxa"/>
            <w:vMerge/>
          </w:tcPr>
          <w:p w14:paraId="0805F86B" w14:textId="77595016" w:rsidR="00BC3B24" w:rsidRDefault="00BC3B24" w:rsidP="00AC6EA1"/>
        </w:tc>
        <w:tc>
          <w:tcPr>
            <w:tcW w:w="1803" w:type="dxa"/>
          </w:tcPr>
          <w:p w14:paraId="6817D65E" w14:textId="4CE6BFF7" w:rsidR="00BC3B24" w:rsidRDefault="00383A4A" w:rsidP="00AC6EA1">
            <w:pPr>
              <w:cnfStyle w:val="000000000000" w:firstRow="0" w:lastRow="0" w:firstColumn="0" w:lastColumn="0" w:oddVBand="0" w:evenVBand="0" w:oddHBand="0" w:evenHBand="0" w:firstRowFirstColumn="0" w:firstRowLastColumn="0" w:lastRowFirstColumn="0" w:lastRowLastColumn="0"/>
            </w:pPr>
            <w:r>
              <w:t>Upload file larger than 5MB</w:t>
            </w:r>
          </w:p>
        </w:tc>
        <w:tc>
          <w:tcPr>
            <w:tcW w:w="1803" w:type="dxa"/>
          </w:tcPr>
          <w:p w14:paraId="7587C882" w14:textId="051A27D2" w:rsidR="00BC3B24" w:rsidRDefault="00383A4A" w:rsidP="00AC6EA1">
            <w:pPr>
              <w:cnfStyle w:val="000000000000" w:firstRow="0" w:lastRow="0" w:firstColumn="0" w:lastColumn="0" w:oddVBand="0" w:evenVBand="0" w:oddHBand="0" w:evenHBand="0" w:firstRowFirstColumn="0" w:firstRowLastColumn="0" w:lastRowFirstColumn="0" w:lastRowLastColumn="0"/>
            </w:pPr>
            <w:r>
              <w:t>System should return an error “File cannot be larger than 5mb.”</w:t>
            </w:r>
          </w:p>
        </w:tc>
        <w:tc>
          <w:tcPr>
            <w:tcW w:w="1803" w:type="dxa"/>
          </w:tcPr>
          <w:p w14:paraId="752426CC" w14:textId="58D4CC5A" w:rsidR="00BC3B24" w:rsidRDefault="00383A4A" w:rsidP="00AC6EA1">
            <w:pPr>
              <w:cnfStyle w:val="000000000000" w:firstRow="0" w:lastRow="0" w:firstColumn="0" w:lastColumn="0" w:oddVBand="0" w:evenVBand="0" w:oddHBand="0" w:evenHBand="0" w:firstRowFirstColumn="0" w:firstRowLastColumn="0" w:lastRowFirstColumn="0" w:lastRowLastColumn="0"/>
            </w:pPr>
            <w:r>
              <w:t>System returned an error “File cannot be larger than 5mb.”</w:t>
            </w:r>
          </w:p>
        </w:tc>
        <w:tc>
          <w:tcPr>
            <w:tcW w:w="1804" w:type="dxa"/>
          </w:tcPr>
          <w:p w14:paraId="06F15ED1" w14:textId="11B3EC74" w:rsidR="00BC3B24" w:rsidRDefault="00840F7E" w:rsidP="00AC6EA1">
            <w:pPr>
              <w:cnfStyle w:val="000000000000" w:firstRow="0" w:lastRow="0" w:firstColumn="0" w:lastColumn="0" w:oddVBand="0" w:evenVBand="0" w:oddHBand="0" w:evenHBand="0" w:firstRowFirstColumn="0" w:firstRowLastColumn="0" w:lastRowFirstColumn="0" w:lastRowLastColumn="0"/>
            </w:pPr>
            <w:r>
              <w:t>Pass</w:t>
            </w:r>
          </w:p>
        </w:tc>
      </w:tr>
      <w:tr w:rsidR="00BC3B24" w14:paraId="0B92B067" w14:textId="77777777" w:rsidTr="00BC3B24">
        <w:tc>
          <w:tcPr>
            <w:cnfStyle w:val="001000000000" w:firstRow="0" w:lastRow="0" w:firstColumn="1" w:lastColumn="0" w:oddVBand="0" w:evenVBand="0" w:oddHBand="0" w:evenHBand="0" w:firstRowFirstColumn="0" w:firstRowLastColumn="0" w:lastRowFirstColumn="0" w:lastRowLastColumn="0"/>
            <w:tcW w:w="1803" w:type="dxa"/>
            <w:vMerge/>
          </w:tcPr>
          <w:p w14:paraId="4BA6D5BE" w14:textId="3F1BC5E5" w:rsidR="00BC3B24" w:rsidRDefault="00BC3B24" w:rsidP="00AC6EA1"/>
        </w:tc>
        <w:tc>
          <w:tcPr>
            <w:tcW w:w="1803" w:type="dxa"/>
          </w:tcPr>
          <w:p w14:paraId="5A62C326" w14:textId="7D46B546" w:rsidR="00BC3B24" w:rsidRDefault="002641AD" w:rsidP="00AC6EA1">
            <w:pPr>
              <w:cnfStyle w:val="000000000000" w:firstRow="0" w:lastRow="0" w:firstColumn="0" w:lastColumn="0" w:oddVBand="0" w:evenVBand="0" w:oddHBand="0" w:evenHBand="0" w:firstRowFirstColumn="0" w:firstRowLastColumn="0" w:lastRowFirstColumn="0" w:lastRowLastColumn="0"/>
            </w:pPr>
            <w:r>
              <w:t>Upload any file other than .txt extension</w:t>
            </w:r>
          </w:p>
        </w:tc>
        <w:tc>
          <w:tcPr>
            <w:tcW w:w="1803" w:type="dxa"/>
          </w:tcPr>
          <w:p w14:paraId="19E55C94" w14:textId="105FD845" w:rsidR="00BC3B24" w:rsidRDefault="00A75C80" w:rsidP="00AC6EA1">
            <w:pPr>
              <w:cnfStyle w:val="000000000000" w:firstRow="0" w:lastRow="0" w:firstColumn="0" w:lastColumn="0" w:oddVBand="0" w:evenVBand="0" w:oddHBand="0" w:evenHBand="0" w:firstRowFirstColumn="0" w:firstRowLastColumn="0" w:lastRowFirstColumn="0" w:lastRowLastColumn="0"/>
            </w:pPr>
            <w:r>
              <w:t>System should return an error “Allowed file extension is only .txt”</w:t>
            </w:r>
          </w:p>
        </w:tc>
        <w:tc>
          <w:tcPr>
            <w:tcW w:w="1803" w:type="dxa"/>
          </w:tcPr>
          <w:p w14:paraId="0F1D5018" w14:textId="7A85B631" w:rsidR="00BC3B24" w:rsidRDefault="00425C65" w:rsidP="00AC6EA1">
            <w:pPr>
              <w:cnfStyle w:val="000000000000" w:firstRow="0" w:lastRow="0" w:firstColumn="0" w:lastColumn="0" w:oddVBand="0" w:evenVBand="0" w:oddHBand="0" w:evenHBand="0" w:firstRowFirstColumn="0" w:firstRowLastColumn="0" w:lastRowFirstColumn="0" w:lastRowLastColumn="0"/>
            </w:pPr>
            <w:r>
              <w:t>System returned an error “Allowed file extension is only .txt”</w:t>
            </w:r>
          </w:p>
        </w:tc>
        <w:tc>
          <w:tcPr>
            <w:tcW w:w="1804" w:type="dxa"/>
          </w:tcPr>
          <w:p w14:paraId="72965047" w14:textId="5B7FB3AD" w:rsidR="00BC3B24" w:rsidRDefault="00425C65" w:rsidP="00AC6EA1">
            <w:pPr>
              <w:cnfStyle w:val="000000000000" w:firstRow="0" w:lastRow="0" w:firstColumn="0" w:lastColumn="0" w:oddVBand="0" w:evenVBand="0" w:oddHBand="0" w:evenHBand="0" w:firstRowFirstColumn="0" w:firstRowLastColumn="0" w:lastRowFirstColumn="0" w:lastRowLastColumn="0"/>
            </w:pPr>
            <w:r>
              <w:t>Pass</w:t>
            </w:r>
          </w:p>
        </w:tc>
      </w:tr>
      <w:tr w:rsidR="00BC3B24" w14:paraId="6B6307A3" w14:textId="77777777" w:rsidTr="00BC3B24">
        <w:tc>
          <w:tcPr>
            <w:cnfStyle w:val="001000000000" w:firstRow="0" w:lastRow="0" w:firstColumn="1" w:lastColumn="0" w:oddVBand="0" w:evenVBand="0" w:oddHBand="0" w:evenHBand="0" w:firstRowFirstColumn="0" w:firstRowLastColumn="0" w:lastRowFirstColumn="0" w:lastRowLastColumn="0"/>
            <w:tcW w:w="1803" w:type="dxa"/>
            <w:vMerge/>
          </w:tcPr>
          <w:p w14:paraId="15861598" w14:textId="799FBF0D" w:rsidR="00BC3B24" w:rsidRDefault="00BC3B24" w:rsidP="00AC6EA1"/>
        </w:tc>
        <w:tc>
          <w:tcPr>
            <w:tcW w:w="1803" w:type="dxa"/>
          </w:tcPr>
          <w:p w14:paraId="53F72835" w14:textId="027CD1F7" w:rsidR="00BC3B24" w:rsidRDefault="00BD369A" w:rsidP="00AC6EA1">
            <w:pPr>
              <w:cnfStyle w:val="000000000000" w:firstRow="0" w:lastRow="0" w:firstColumn="0" w:lastColumn="0" w:oddVBand="0" w:evenVBand="0" w:oddHBand="0" w:evenHBand="0" w:firstRowFirstColumn="0" w:firstRowLastColumn="0" w:lastRowFirstColumn="0" w:lastRowLastColumn="0"/>
            </w:pPr>
            <w:r>
              <w:t>Upload exe file by changing the extension to .txt</w:t>
            </w:r>
          </w:p>
        </w:tc>
        <w:tc>
          <w:tcPr>
            <w:tcW w:w="1803" w:type="dxa"/>
          </w:tcPr>
          <w:p w14:paraId="4BCE57BD" w14:textId="6889905F" w:rsidR="00BC3B24" w:rsidRDefault="00BD369A" w:rsidP="00AC6EA1">
            <w:pPr>
              <w:cnfStyle w:val="000000000000" w:firstRow="0" w:lastRow="0" w:firstColumn="0" w:lastColumn="0" w:oddVBand="0" w:evenVBand="0" w:oddHBand="0" w:evenHBand="0" w:firstRowFirstColumn="0" w:firstRowLastColumn="0" w:lastRowFirstColumn="0" w:lastRowLastColumn="0"/>
            </w:pPr>
            <w:r>
              <w:t>System should not upload this file and should return an error.</w:t>
            </w:r>
          </w:p>
        </w:tc>
        <w:tc>
          <w:tcPr>
            <w:tcW w:w="1803" w:type="dxa"/>
          </w:tcPr>
          <w:p w14:paraId="4608C95F" w14:textId="6351ADC5" w:rsidR="00BC3B24" w:rsidRDefault="00BD369A" w:rsidP="00AC6EA1">
            <w:pPr>
              <w:cnfStyle w:val="000000000000" w:firstRow="0" w:lastRow="0" w:firstColumn="0" w:lastColumn="0" w:oddVBand="0" w:evenVBand="0" w:oddHBand="0" w:evenHBand="0" w:firstRowFirstColumn="0" w:firstRowLastColumn="0" w:lastRowFirstColumn="0" w:lastRowLastColumn="0"/>
            </w:pPr>
            <w:r>
              <w:t xml:space="preserve">System didn’t </w:t>
            </w:r>
            <w:r w:rsidR="00CE5F63">
              <w:t>upload</w:t>
            </w:r>
            <w:r>
              <w:t xml:space="preserve"> that file and returned an error “File is not safe.”</w:t>
            </w:r>
          </w:p>
        </w:tc>
        <w:tc>
          <w:tcPr>
            <w:tcW w:w="1804" w:type="dxa"/>
          </w:tcPr>
          <w:p w14:paraId="5A2227F0" w14:textId="5454DFD9" w:rsidR="00BC3B24" w:rsidRDefault="00BD369A" w:rsidP="00AC6EA1">
            <w:pPr>
              <w:cnfStyle w:val="000000000000" w:firstRow="0" w:lastRow="0" w:firstColumn="0" w:lastColumn="0" w:oddVBand="0" w:evenVBand="0" w:oddHBand="0" w:evenHBand="0" w:firstRowFirstColumn="0" w:firstRowLastColumn="0" w:lastRowFirstColumn="0" w:lastRowLastColumn="0"/>
            </w:pPr>
            <w:r>
              <w:t>Pass</w:t>
            </w:r>
          </w:p>
        </w:tc>
      </w:tr>
      <w:tr w:rsidR="00BC3B24" w14:paraId="2517843E" w14:textId="77777777" w:rsidTr="00BC3B24">
        <w:tc>
          <w:tcPr>
            <w:cnfStyle w:val="001000000000" w:firstRow="0" w:lastRow="0" w:firstColumn="1" w:lastColumn="0" w:oddVBand="0" w:evenVBand="0" w:oddHBand="0" w:evenHBand="0" w:firstRowFirstColumn="0" w:firstRowLastColumn="0" w:lastRowFirstColumn="0" w:lastRowLastColumn="0"/>
            <w:tcW w:w="1803" w:type="dxa"/>
            <w:vMerge/>
          </w:tcPr>
          <w:p w14:paraId="5128F62B" w14:textId="246EF7DD" w:rsidR="00BC3B24" w:rsidRDefault="00BC3B24" w:rsidP="00AC6EA1"/>
        </w:tc>
        <w:tc>
          <w:tcPr>
            <w:tcW w:w="1803" w:type="dxa"/>
          </w:tcPr>
          <w:p w14:paraId="2B78B680" w14:textId="409E7679" w:rsidR="00BC3B24" w:rsidRDefault="009B4C58" w:rsidP="00AC6EA1">
            <w:pPr>
              <w:cnfStyle w:val="000000000000" w:firstRow="0" w:lastRow="0" w:firstColumn="0" w:lastColumn="0" w:oddVBand="0" w:evenVBand="0" w:oddHBand="0" w:evenHBand="0" w:firstRowFirstColumn="0" w:firstRowLastColumn="0" w:lastRowFirstColumn="0" w:lastRowLastColumn="0"/>
            </w:pPr>
            <w:r>
              <w:t>Upload a file twice with the same name</w:t>
            </w:r>
          </w:p>
        </w:tc>
        <w:tc>
          <w:tcPr>
            <w:tcW w:w="1803" w:type="dxa"/>
          </w:tcPr>
          <w:p w14:paraId="50FE0F09" w14:textId="5B589889" w:rsidR="00BC3B24" w:rsidRDefault="009B4C58" w:rsidP="00AC6EA1">
            <w:pPr>
              <w:cnfStyle w:val="000000000000" w:firstRow="0" w:lastRow="0" w:firstColumn="0" w:lastColumn="0" w:oddVBand="0" w:evenVBand="0" w:oddHBand="0" w:evenHBand="0" w:firstRowFirstColumn="0" w:firstRowLastColumn="0" w:lastRowFirstColumn="0" w:lastRowLastColumn="0"/>
            </w:pPr>
            <w:r>
              <w:t>System should reject the file and return error that file already exists.</w:t>
            </w:r>
          </w:p>
        </w:tc>
        <w:tc>
          <w:tcPr>
            <w:tcW w:w="1803" w:type="dxa"/>
          </w:tcPr>
          <w:p w14:paraId="3D93B180" w14:textId="5B18F96B" w:rsidR="00BC3B24" w:rsidRDefault="009B4C58" w:rsidP="00AC6EA1">
            <w:pPr>
              <w:cnfStyle w:val="000000000000" w:firstRow="0" w:lastRow="0" w:firstColumn="0" w:lastColumn="0" w:oddVBand="0" w:evenVBand="0" w:oddHBand="0" w:evenHBand="0" w:firstRowFirstColumn="0" w:firstRowLastColumn="0" w:lastRowFirstColumn="0" w:lastRowLastColumn="0"/>
            </w:pPr>
            <w:r>
              <w:t>System rejected the file and returned the error that file already exists.</w:t>
            </w:r>
          </w:p>
        </w:tc>
        <w:tc>
          <w:tcPr>
            <w:tcW w:w="1804" w:type="dxa"/>
          </w:tcPr>
          <w:p w14:paraId="660D3E2F" w14:textId="7947A32B" w:rsidR="00BC3B24" w:rsidRDefault="009B4C58" w:rsidP="00AC6EA1">
            <w:pPr>
              <w:cnfStyle w:val="000000000000" w:firstRow="0" w:lastRow="0" w:firstColumn="0" w:lastColumn="0" w:oddVBand="0" w:evenVBand="0" w:oddHBand="0" w:evenHBand="0" w:firstRowFirstColumn="0" w:firstRowLastColumn="0" w:lastRowFirstColumn="0" w:lastRowLastColumn="0"/>
            </w:pPr>
            <w:r>
              <w:t>Pass</w:t>
            </w:r>
          </w:p>
        </w:tc>
      </w:tr>
      <w:tr w:rsidR="00BC3B24" w14:paraId="6406F26C" w14:textId="77777777" w:rsidTr="00BC3B24">
        <w:tc>
          <w:tcPr>
            <w:cnfStyle w:val="001000000000" w:firstRow="0" w:lastRow="0" w:firstColumn="1" w:lastColumn="0" w:oddVBand="0" w:evenVBand="0" w:oddHBand="0" w:evenHBand="0" w:firstRowFirstColumn="0" w:firstRowLastColumn="0" w:lastRowFirstColumn="0" w:lastRowLastColumn="0"/>
            <w:tcW w:w="1803" w:type="dxa"/>
          </w:tcPr>
          <w:p w14:paraId="2F4E74CA" w14:textId="4FD4CD51" w:rsidR="00BC3B24" w:rsidRDefault="00BC3B24" w:rsidP="00AC6EA1">
            <w:r>
              <w:t>Error handling</w:t>
            </w:r>
          </w:p>
        </w:tc>
        <w:tc>
          <w:tcPr>
            <w:tcW w:w="1803" w:type="dxa"/>
          </w:tcPr>
          <w:p w14:paraId="6FE333DC" w14:textId="72ADEC80" w:rsidR="00BC3B24" w:rsidRDefault="00631342" w:rsidP="00AC6EA1">
            <w:pPr>
              <w:cnfStyle w:val="000000000000" w:firstRow="0" w:lastRow="0" w:firstColumn="0" w:lastColumn="0" w:oddVBand="0" w:evenVBand="0" w:oddHBand="0" w:evenHBand="0" w:firstRowFirstColumn="0" w:firstRowLastColumn="0" w:lastRowFirstColumn="0" w:lastRowLastColumn="0"/>
            </w:pPr>
            <w:r>
              <w:t>Try to click upload button without selecting a file</w:t>
            </w:r>
          </w:p>
        </w:tc>
        <w:tc>
          <w:tcPr>
            <w:tcW w:w="1803" w:type="dxa"/>
          </w:tcPr>
          <w:p w14:paraId="7A496DE3" w14:textId="2EA2AD81" w:rsidR="00BC3B24" w:rsidRDefault="00631342" w:rsidP="00AC6EA1">
            <w:pPr>
              <w:cnfStyle w:val="000000000000" w:firstRow="0" w:lastRow="0" w:firstColumn="0" w:lastColumn="0" w:oddVBand="0" w:evenVBand="0" w:oddHBand="0" w:evenHBand="0" w:firstRowFirstColumn="0" w:firstRowLastColumn="0" w:lastRowFirstColumn="0" w:lastRowLastColumn="0"/>
            </w:pPr>
            <w:r>
              <w:t>System should return an error “File is required”.</w:t>
            </w:r>
          </w:p>
        </w:tc>
        <w:tc>
          <w:tcPr>
            <w:tcW w:w="1803" w:type="dxa"/>
          </w:tcPr>
          <w:p w14:paraId="6E099E1D" w14:textId="0192101C" w:rsidR="00BC3B24" w:rsidRDefault="00631342" w:rsidP="00AC6EA1">
            <w:pPr>
              <w:cnfStyle w:val="000000000000" w:firstRow="0" w:lastRow="0" w:firstColumn="0" w:lastColumn="0" w:oddVBand="0" w:evenVBand="0" w:oddHBand="0" w:evenHBand="0" w:firstRowFirstColumn="0" w:firstRowLastColumn="0" w:lastRowFirstColumn="0" w:lastRowLastColumn="0"/>
            </w:pPr>
            <w:r>
              <w:t>System returned an error “File is required”.</w:t>
            </w:r>
          </w:p>
        </w:tc>
        <w:tc>
          <w:tcPr>
            <w:tcW w:w="1804" w:type="dxa"/>
          </w:tcPr>
          <w:p w14:paraId="0203BA19" w14:textId="017295A9" w:rsidR="00BC3B24" w:rsidRDefault="0038200D" w:rsidP="00AC6EA1">
            <w:pPr>
              <w:cnfStyle w:val="000000000000" w:firstRow="0" w:lastRow="0" w:firstColumn="0" w:lastColumn="0" w:oddVBand="0" w:evenVBand="0" w:oddHBand="0" w:evenHBand="0" w:firstRowFirstColumn="0" w:firstRowLastColumn="0" w:lastRowFirstColumn="0" w:lastRowLastColumn="0"/>
            </w:pPr>
            <w:r>
              <w:t>Pass</w:t>
            </w:r>
          </w:p>
        </w:tc>
      </w:tr>
    </w:tbl>
    <w:p w14:paraId="52D507D1" w14:textId="77777777" w:rsidR="00C119F3" w:rsidRDefault="00C119F3" w:rsidP="00AC6EA1"/>
    <w:p w14:paraId="76BC1FB3" w14:textId="3FD911CA" w:rsidR="002C6116" w:rsidRDefault="00670A56" w:rsidP="00B83FCD">
      <w:pPr>
        <w:pStyle w:val="Heading1"/>
      </w:pPr>
      <w:bookmarkStart w:id="4" w:name="_Toc133447754"/>
      <w:r>
        <w:t>Security issues or vulnerabilities:</w:t>
      </w:r>
      <w:bookmarkEnd w:id="4"/>
    </w:p>
    <w:p w14:paraId="058C4EC6" w14:textId="725D6896" w:rsidR="00670A56" w:rsidRDefault="00D11339" w:rsidP="00AC6EA1">
      <w:r>
        <w:t>We couldn’t find any security issues or vulnerabilities in our system.</w:t>
      </w:r>
    </w:p>
    <w:p w14:paraId="66238AE9" w14:textId="0DC117E4" w:rsidR="00670A56" w:rsidRDefault="00D01625" w:rsidP="00B83FCD">
      <w:pPr>
        <w:pStyle w:val="Heading1"/>
      </w:pPr>
      <w:bookmarkStart w:id="5" w:name="_Toc133447755"/>
      <w:r>
        <w:t>Suggestions for improvement:</w:t>
      </w:r>
      <w:bookmarkEnd w:id="5"/>
    </w:p>
    <w:p w14:paraId="43BE490A" w14:textId="5B98B5E1" w:rsidR="00D01625" w:rsidRDefault="00CB0B05" w:rsidP="00AC6EA1">
      <w:r>
        <w:t>Following are some suggestions for improvement of this system:</w:t>
      </w:r>
    </w:p>
    <w:p w14:paraId="0C866769" w14:textId="0EFDBC59" w:rsidR="00CB0B05" w:rsidRDefault="00656D35" w:rsidP="00CB0B05">
      <w:pPr>
        <w:pStyle w:val="ListParagraph"/>
        <w:numPr>
          <w:ilvl w:val="0"/>
          <w:numId w:val="1"/>
        </w:numPr>
      </w:pPr>
      <w:r>
        <w:t xml:space="preserve">Search by filename should be case </w:t>
      </w:r>
      <w:r w:rsidR="00C32A6E">
        <w:t>insensitive.</w:t>
      </w:r>
    </w:p>
    <w:p w14:paraId="4237DA89" w14:textId="66770B76" w:rsidR="00656D35" w:rsidRDefault="00EA1FAA" w:rsidP="00CB0B05">
      <w:pPr>
        <w:pStyle w:val="ListParagraph"/>
        <w:numPr>
          <w:ilvl w:val="0"/>
          <w:numId w:val="1"/>
        </w:numPr>
      </w:pPr>
      <w:r>
        <w:t xml:space="preserve">Remove limitation that user </w:t>
      </w:r>
      <w:proofErr w:type="gramStart"/>
      <w:r>
        <w:t>has to</w:t>
      </w:r>
      <w:proofErr w:type="gramEnd"/>
      <w:r>
        <w:t xml:space="preserve"> remember the exact filename.</w:t>
      </w:r>
    </w:p>
    <w:p w14:paraId="6E9AB385" w14:textId="42D2EF86" w:rsidR="00CD7FE0" w:rsidRDefault="009A4AA6" w:rsidP="00AD26B6">
      <w:pPr>
        <w:pStyle w:val="Heading1"/>
      </w:pPr>
      <w:bookmarkStart w:id="6" w:name="_Toc133447756"/>
      <w:r>
        <w:t>Some other usages of SSE scheme:</w:t>
      </w:r>
      <w:bookmarkEnd w:id="6"/>
    </w:p>
    <w:p w14:paraId="313BBFCC" w14:textId="4C7A367D" w:rsidR="009A4AA6" w:rsidRDefault="002B425A" w:rsidP="00AC6EA1">
      <w:r>
        <w:t>Some other usages of SSE scheme are as follows:</w:t>
      </w:r>
    </w:p>
    <w:p w14:paraId="0AE0A878" w14:textId="77777777" w:rsidR="00743A34" w:rsidRPr="00743A34" w:rsidRDefault="00743A34" w:rsidP="00743A34">
      <w:pPr>
        <w:pStyle w:val="ListParagraph"/>
        <w:numPr>
          <w:ilvl w:val="0"/>
          <w:numId w:val="1"/>
        </w:numPr>
      </w:pPr>
      <w:r w:rsidRPr="00743A34">
        <w:rPr>
          <w:b/>
          <w:bCs/>
        </w:rPr>
        <w:t>Cloud storage:</w:t>
      </w:r>
      <w:r w:rsidRPr="00743A34">
        <w:t xml:space="preserve"> SSE is often used to encrypt data stored in cloud storage services like Dropbox, Google Drive, and OneDrive. This allows users to securely store and search their data without revealing its contents to the cloud provider.</w:t>
      </w:r>
    </w:p>
    <w:p w14:paraId="0789308E" w14:textId="4D2F3890" w:rsidR="002B425A" w:rsidRDefault="003914AD" w:rsidP="002B425A">
      <w:pPr>
        <w:pStyle w:val="ListParagraph"/>
        <w:numPr>
          <w:ilvl w:val="0"/>
          <w:numId w:val="1"/>
        </w:numPr>
      </w:pPr>
      <w:r w:rsidRPr="00B17567">
        <w:rPr>
          <w:b/>
          <w:bCs/>
        </w:rPr>
        <w:t>Healthcare:</w:t>
      </w:r>
      <w:r w:rsidRPr="003914AD">
        <w:t xml:space="preserve"> SSE is used to protect patient privacy in healthcare systems. Medical records are encrypted using SSE, which allows healthcare professionals to search for and retrieve records without exposing sensitive patient data.</w:t>
      </w:r>
    </w:p>
    <w:p w14:paraId="2799C089" w14:textId="08FDA9B8" w:rsidR="001C0DD5" w:rsidRDefault="001C0DD5" w:rsidP="002B425A">
      <w:pPr>
        <w:pStyle w:val="ListParagraph"/>
        <w:numPr>
          <w:ilvl w:val="0"/>
          <w:numId w:val="1"/>
        </w:numPr>
      </w:pPr>
      <w:r w:rsidRPr="00B17567">
        <w:rPr>
          <w:b/>
          <w:bCs/>
        </w:rPr>
        <w:t>Financial services:</w:t>
      </w:r>
      <w:r w:rsidRPr="001C0DD5">
        <w:t xml:space="preserve"> SSE is used in financial services to protect customer data. Bank account information and transaction histories can be encrypted using SSE, which allows financial professionals to search for and retrieve data while maintaining the confidentiality of the customer's financial information.</w:t>
      </w:r>
    </w:p>
    <w:p w14:paraId="0664A016" w14:textId="39DBA5CA" w:rsidR="00CC4D13" w:rsidRDefault="00CC4D13" w:rsidP="002B425A">
      <w:pPr>
        <w:pStyle w:val="ListParagraph"/>
        <w:numPr>
          <w:ilvl w:val="0"/>
          <w:numId w:val="1"/>
        </w:numPr>
      </w:pPr>
      <w:r w:rsidRPr="00B17567">
        <w:rPr>
          <w:b/>
          <w:bCs/>
        </w:rPr>
        <w:t>Messaging applications:</w:t>
      </w:r>
      <w:r w:rsidRPr="00CC4D13">
        <w:t xml:space="preserve"> SSE is used to protect the privacy of messaging applications. Chat histories can be encrypted using SSE, which allows users to search for and retrieve messages without exposing the contents of the messages to the messaging service.</w:t>
      </w:r>
    </w:p>
    <w:sectPr w:rsidR="00CC4D13" w:rsidSect="0095296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1113" w14:textId="77777777" w:rsidR="00426388" w:rsidRDefault="00426388" w:rsidP="004243B7">
      <w:pPr>
        <w:spacing w:after="0" w:line="240" w:lineRule="auto"/>
      </w:pPr>
      <w:r>
        <w:separator/>
      </w:r>
    </w:p>
  </w:endnote>
  <w:endnote w:type="continuationSeparator" w:id="0">
    <w:p w14:paraId="600AAC03" w14:textId="77777777" w:rsidR="00426388" w:rsidRDefault="00426388" w:rsidP="0042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264668"/>
      <w:docPartObj>
        <w:docPartGallery w:val="Page Numbers (Bottom of Page)"/>
        <w:docPartUnique/>
      </w:docPartObj>
    </w:sdtPr>
    <w:sdtContent>
      <w:sdt>
        <w:sdtPr>
          <w:id w:val="-1769616900"/>
          <w:docPartObj>
            <w:docPartGallery w:val="Page Numbers (Top of Page)"/>
            <w:docPartUnique/>
          </w:docPartObj>
        </w:sdtPr>
        <w:sdtContent>
          <w:p w14:paraId="2D126EC0" w14:textId="336E82DD" w:rsidR="004243B7" w:rsidRDefault="004243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61890E" w14:textId="77777777" w:rsidR="004243B7" w:rsidRDefault="00424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DCC6" w14:textId="77777777" w:rsidR="00426388" w:rsidRDefault="00426388" w:rsidP="004243B7">
      <w:pPr>
        <w:spacing w:after="0" w:line="240" w:lineRule="auto"/>
      </w:pPr>
      <w:r>
        <w:separator/>
      </w:r>
    </w:p>
  </w:footnote>
  <w:footnote w:type="continuationSeparator" w:id="0">
    <w:p w14:paraId="225555B3" w14:textId="77777777" w:rsidR="00426388" w:rsidRDefault="00426388" w:rsidP="00424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C108" w14:textId="7250F9CF" w:rsidR="006A1F28" w:rsidRDefault="006A1F28">
    <w:pPr>
      <w:pStyle w:val="Header"/>
    </w:pPr>
    <w:r>
      <w:t>Searchable Symmetric Encryption</w:t>
    </w:r>
    <w:r>
      <w:ptab w:relativeTo="margin" w:alignment="center" w:leader="none"/>
    </w:r>
    <w:r>
      <w:t>Tampere University</w:t>
    </w:r>
    <w:r>
      <w:ptab w:relativeTo="margin" w:alignment="right" w:leader="none"/>
    </w:r>
    <w:r>
      <w:t>COMP.SEC.300 - Secure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A9425C"/>
    <w:multiLevelType w:val="hybridMultilevel"/>
    <w:tmpl w:val="891A13C6"/>
    <w:lvl w:ilvl="0" w:tplc="5AAE28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6F4092"/>
    <w:multiLevelType w:val="multilevel"/>
    <w:tmpl w:val="D64A6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2147879">
    <w:abstractNumId w:val="0"/>
  </w:num>
  <w:num w:numId="2" w16cid:durableId="34473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26C"/>
    <w:rsid w:val="0000080B"/>
    <w:rsid w:val="00015E14"/>
    <w:rsid w:val="00016986"/>
    <w:rsid w:val="000172A2"/>
    <w:rsid w:val="00027411"/>
    <w:rsid w:val="0003473B"/>
    <w:rsid w:val="00061EF4"/>
    <w:rsid w:val="00070F12"/>
    <w:rsid w:val="00072CFD"/>
    <w:rsid w:val="00085747"/>
    <w:rsid w:val="00086B10"/>
    <w:rsid w:val="000B49EE"/>
    <w:rsid w:val="000B70BE"/>
    <w:rsid w:val="000C1A79"/>
    <w:rsid w:val="000C5006"/>
    <w:rsid w:val="000E64CC"/>
    <w:rsid w:val="000F18A1"/>
    <w:rsid w:val="000F6352"/>
    <w:rsid w:val="00107E6F"/>
    <w:rsid w:val="001116AE"/>
    <w:rsid w:val="00143D0D"/>
    <w:rsid w:val="00160B4B"/>
    <w:rsid w:val="00170F98"/>
    <w:rsid w:val="0017546F"/>
    <w:rsid w:val="001967B9"/>
    <w:rsid w:val="00196C11"/>
    <w:rsid w:val="001C0DD5"/>
    <w:rsid w:val="001F2724"/>
    <w:rsid w:val="002041A4"/>
    <w:rsid w:val="00214117"/>
    <w:rsid w:val="00257916"/>
    <w:rsid w:val="002606A7"/>
    <w:rsid w:val="00261037"/>
    <w:rsid w:val="002641AD"/>
    <w:rsid w:val="002B425A"/>
    <w:rsid w:val="002C6116"/>
    <w:rsid w:val="002C688B"/>
    <w:rsid w:val="002D1A83"/>
    <w:rsid w:val="002D3353"/>
    <w:rsid w:val="0031726C"/>
    <w:rsid w:val="00325FFD"/>
    <w:rsid w:val="003303BA"/>
    <w:rsid w:val="003604F1"/>
    <w:rsid w:val="003611DA"/>
    <w:rsid w:val="0038200D"/>
    <w:rsid w:val="00383A4A"/>
    <w:rsid w:val="003868A2"/>
    <w:rsid w:val="003914AD"/>
    <w:rsid w:val="003D511F"/>
    <w:rsid w:val="003D6844"/>
    <w:rsid w:val="003F0EFB"/>
    <w:rsid w:val="003F1B1F"/>
    <w:rsid w:val="00421BA8"/>
    <w:rsid w:val="004243B7"/>
    <w:rsid w:val="00425C65"/>
    <w:rsid w:val="00426388"/>
    <w:rsid w:val="00442A4F"/>
    <w:rsid w:val="004522E5"/>
    <w:rsid w:val="004541D1"/>
    <w:rsid w:val="0046073F"/>
    <w:rsid w:val="00487255"/>
    <w:rsid w:val="004D47E0"/>
    <w:rsid w:val="004D5871"/>
    <w:rsid w:val="004E3F36"/>
    <w:rsid w:val="00524DA0"/>
    <w:rsid w:val="00536DC9"/>
    <w:rsid w:val="005423E3"/>
    <w:rsid w:val="00550737"/>
    <w:rsid w:val="00550B69"/>
    <w:rsid w:val="00557F9D"/>
    <w:rsid w:val="00564C99"/>
    <w:rsid w:val="005B21CA"/>
    <w:rsid w:val="005E1A56"/>
    <w:rsid w:val="005E451F"/>
    <w:rsid w:val="00631342"/>
    <w:rsid w:val="00632062"/>
    <w:rsid w:val="00656D35"/>
    <w:rsid w:val="00670A56"/>
    <w:rsid w:val="00684DC5"/>
    <w:rsid w:val="006A1F28"/>
    <w:rsid w:val="006A7209"/>
    <w:rsid w:val="006C25C6"/>
    <w:rsid w:val="006E193F"/>
    <w:rsid w:val="006E267A"/>
    <w:rsid w:val="006F1326"/>
    <w:rsid w:val="007245C7"/>
    <w:rsid w:val="00743A34"/>
    <w:rsid w:val="00747973"/>
    <w:rsid w:val="00760AF3"/>
    <w:rsid w:val="00775567"/>
    <w:rsid w:val="007C1F37"/>
    <w:rsid w:val="007C55FB"/>
    <w:rsid w:val="008122BC"/>
    <w:rsid w:val="00833DDF"/>
    <w:rsid w:val="00840F7E"/>
    <w:rsid w:val="0085752A"/>
    <w:rsid w:val="00875404"/>
    <w:rsid w:val="00881E12"/>
    <w:rsid w:val="008843E0"/>
    <w:rsid w:val="008D3784"/>
    <w:rsid w:val="008F2267"/>
    <w:rsid w:val="009025B5"/>
    <w:rsid w:val="00920CB4"/>
    <w:rsid w:val="00927A4B"/>
    <w:rsid w:val="0095296E"/>
    <w:rsid w:val="00964B19"/>
    <w:rsid w:val="00971F7A"/>
    <w:rsid w:val="009749F5"/>
    <w:rsid w:val="009A4AA6"/>
    <w:rsid w:val="009B4C58"/>
    <w:rsid w:val="009C4585"/>
    <w:rsid w:val="00A634E9"/>
    <w:rsid w:val="00A72CE0"/>
    <w:rsid w:val="00A75C80"/>
    <w:rsid w:val="00A85F8B"/>
    <w:rsid w:val="00A929FF"/>
    <w:rsid w:val="00A9501E"/>
    <w:rsid w:val="00A96FDD"/>
    <w:rsid w:val="00AA2AD1"/>
    <w:rsid w:val="00AA68A1"/>
    <w:rsid w:val="00AA6EAB"/>
    <w:rsid w:val="00AC6E0F"/>
    <w:rsid w:val="00AC6EA1"/>
    <w:rsid w:val="00AD26B6"/>
    <w:rsid w:val="00AD2F6D"/>
    <w:rsid w:val="00AF583C"/>
    <w:rsid w:val="00B000DD"/>
    <w:rsid w:val="00B15B9D"/>
    <w:rsid w:val="00B17567"/>
    <w:rsid w:val="00B83FCD"/>
    <w:rsid w:val="00B978A6"/>
    <w:rsid w:val="00BC3B24"/>
    <w:rsid w:val="00BC4CAF"/>
    <w:rsid w:val="00BD369A"/>
    <w:rsid w:val="00BE49C8"/>
    <w:rsid w:val="00BF2513"/>
    <w:rsid w:val="00C119F3"/>
    <w:rsid w:val="00C32A6E"/>
    <w:rsid w:val="00C40AA4"/>
    <w:rsid w:val="00C417CA"/>
    <w:rsid w:val="00C92FD6"/>
    <w:rsid w:val="00CB0B05"/>
    <w:rsid w:val="00CB6F48"/>
    <w:rsid w:val="00CC24A9"/>
    <w:rsid w:val="00CC4D13"/>
    <w:rsid w:val="00CD7FE0"/>
    <w:rsid w:val="00CE5F63"/>
    <w:rsid w:val="00D01625"/>
    <w:rsid w:val="00D07806"/>
    <w:rsid w:val="00D11339"/>
    <w:rsid w:val="00D1431B"/>
    <w:rsid w:val="00D16803"/>
    <w:rsid w:val="00D22F23"/>
    <w:rsid w:val="00D376FA"/>
    <w:rsid w:val="00D438A7"/>
    <w:rsid w:val="00D706DC"/>
    <w:rsid w:val="00D77C89"/>
    <w:rsid w:val="00DA613E"/>
    <w:rsid w:val="00DB4868"/>
    <w:rsid w:val="00DC3420"/>
    <w:rsid w:val="00DD4662"/>
    <w:rsid w:val="00DE1986"/>
    <w:rsid w:val="00E030A7"/>
    <w:rsid w:val="00E44467"/>
    <w:rsid w:val="00E444CF"/>
    <w:rsid w:val="00E47311"/>
    <w:rsid w:val="00E53FCC"/>
    <w:rsid w:val="00E65A15"/>
    <w:rsid w:val="00E819E4"/>
    <w:rsid w:val="00E84359"/>
    <w:rsid w:val="00E96B78"/>
    <w:rsid w:val="00EA1FAA"/>
    <w:rsid w:val="00ED014A"/>
    <w:rsid w:val="00EE7EAD"/>
    <w:rsid w:val="00F21E03"/>
    <w:rsid w:val="00F2447C"/>
    <w:rsid w:val="00F73F4D"/>
    <w:rsid w:val="00FA0DD9"/>
    <w:rsid w:val="00FF1573"/>
    <w:rsid w:val="00FF3F12"/>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63FA3"/>
  <w15:chartTrackingRefBased/>
  <w15:docId w15:val="{502AE858-EFE7-45B3-8576-564F8FEE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CD"/>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CD"/>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AC6EA1"/>
    <w:pPr>
      <w:outlineLvl w:val="9"/>
    </w:pPr>
  </w:style>
  <w:style w:type="paragraph" w:styleId="TOC1">
    <w:name w:val="toc 1"/>
    <w:basedOn w:val="Normal"/>
    <w:next w:val="Normal"/>
    <w:autoRedefine/>
    <w:uiPriority w:val="39"/>
    <w:unhideWhenUsed/>
    <w:rsid w:val="000C1A79"/>
    <w:pPr>
      <w:spacing w:after="100"/>
    </w:pPr>
  </w:style>
  <w:style w:type="character" w:styleId="Hyperlink">
    <w:name w:val="Hyperlink"/>
    <w:basedOn w:val="DefaultParagraphFont"/>
    <w:uiPriority w:val="99"/>
    <w:unhideWhenUsed/>
    <w:rsid w:val="000C1A79"/>
    <w:rPr>
      <w:color w:val="0563C1" w:themeColor="hyperlink"/>
      <w:u w:val="single"/>
    </w:rPr>
  </w:style>
  <w:style w:type="paragraph" w:styleId="Header">
    <w:name w:val="header"/>
    <w:basedOn w:val="Normal"/>
    <w:link w:val="HeaderChar"/>
    <w:uiPriority w:val="99"/>
    <w:unhideWhenUsed/>
    <w:rsid w:val="00424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3B7"/>
  </w:style>
  <w:style w:type="paragraph" w:styleId="Footer">
    <w:name w:val="footer"/>
    <w:basedOn w:val="Normal"/>
    <w:link w:val="FooterChar"/>
    <w:uiPriority w:val="99"/>
    <w:unhideWhenUsed/>
    <w:rsid w:val="00424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3B7"/>
  </w:style>
  <w:style w:type="paragraph" w:styleId="ListParagraph">
    <w:name w:val="List Paragraph"/>
    <w:basedOn w:val="Normal"/>
    <w:uiPriority w:val="34"/>
    <w:qFormat/>
    <w:rsid w:val="0017546F"/>
    <w:pPr>
      <w:ind w:left="720"/>
      <w:contextualSpacing/>
    </w:pPr>
  </w:style>
  <w:style w:type="table" w:styleId="TableGrid">
    <w:name w:val="Table Grid"/>
    <w:basedOn w:val="TableNormal"/>
    <w:uiPriority w:val="39"/>
    <w:rsid w:val="00AA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3B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2046">
      <w:bodyDiv w:val="1"/>
      <w:marLeft w:val="0"/>
      <w:marRight w:val="0"/>
      <w:marTop w:val="0"/>
      <w:marBottom w:val="0"/>
      <w:divBdr>
        <w:top w:val="none" w:sz="0" w:space="0" w:color="auto"/>
        <w:left w:val="none" w:sz="0" w:space="0" w:color="auto"/>
        <w:bottom w:val="none" w:sz="0" w:space="0" w:color="auto"/>
        <w:right w:val="none" w:sz="0" w:space="0" w:color="auto"/>
      </w:divBdr>
    </w:div>
    <w:div w:id="313337983">
      <w:bodyDiv w:val="1"/>
      <w:marLeft w:val="0"/>
      <w:marRight w:val="0"/>
      <w:marTop w:val="0"/>
      <w:marBottom w:val="0"/>
      <w:divBdr>
        <w:top w:val="none" w:sz="0" w:space="0" w:color="auto"/>
        <w:left w:val="none" w:sz="0" w:space="0" w:color="auto"/>
        <w:bottom w:val="none" w:sz="0" w:space="0" w:color="auto"/>
        <w:right w:val="none" w:sz="0" w:space="0" w:color="auto"/>
      </w:divBdr>
    </w:div>
    <w:div w:id="428896572">
      <w:bodyDiv w:val="1"/>
      <w:marLeft w:val="0"/>
      <w:marRight w:val="0"/>
      <w:marTop w:val="0"/>
      <w:marBottom w:val="0"/>
      <w:divBdr>
        <w:top w:val="none" w:sz="0" w:space="0" w:color="auto"/>
        <w:left w:val="none" w:sz="0" w:space="0" w:color="auto"/>
        <w:bottom w:val="none" w:sz="0" w:space="0" w:color="auto"/>
        <w:right w:val="none" w:sz="0" w:space="0" w:color="auto"/>
      </w:divBdr>
    </w:div>
    <w:div w:id="504783664">
      <w:bodyDiv w:val="1"/>
      <w:marLeft w:val="0"/>
      <w:marRight w:val="0"/>
      <w:marTop w:val="0"/>
      <w:marBottom w:val="0"/>
      <w:divBdr>
        <w:top w:val="none" w:sz="0" w:space="0" w:color="auto"/>
        <w:left w:val="none" w:sz="0" w:space="0" w:color="auto"/>
        <w:bottom w:val="none" w:sz="0" w:space="0" w:color="auto"/>
        <w:right w:val="none" w:sz="0" w:space="0" w:color="auto"/>
      </w:divBdr>
    </w:div>
    <w:div w:id="606474459">
      <w:bodyDiv w:val="1"/>
      <w:marLeft w:val="0"/>
      <w:marRight w:val="0"/>
      <w:marTop w:val="0"/>
      <w:marBottom w:val="0"/>
      <w:divBdr>
        <w:top w:val="none" w:sz="0" w:space="0" w:color="auto"/>
        <w:left w:val="none" w:sz="0" w:space="0" w:color="auto"/>
        <w:bottom w:val="none" w:sz="0" w:space="0" w:color="auto"/>
        <w:right w:val="none" w:sz="0" w:space="0" w:color="auto"/>
      </w:divBdr>
    </w:div>
    <w:div w:id="1390960847">
      <w:bodyDiv w:val="1"/>
      <w:marLeft w:val="0"/>
      <w:marRight w:val="0"/>
      <w:marTop w:val="0"/>
      <w:marBottom w:val="0"/>
      <w:divBdr>
        <w:top w:val="none" w:sz="0" w:space="0" w:color="auto"/>
        <w:left w:val="none" w:sz="0" w:space="0" w:color="auto"/>
        <w:bottom w:val="none" w:sz="0" w:space="0" w:color="auto"/>
        <w:right w:val="none" w:sz="0" w:space="0" w:color="auto"/>
      </w:divBdr>
    </w:div>
    <w:div w:id="1628469805">
      <w:bodyDiv w:val="1"/>
      <w:marLeft w:val="0"/>
      <w:marRight w:val="0"/>
      <w:marTop w:val="0"/>
      <w:marBottom w:val="0"/>
      <w:divBdr>
        <w:top w:val="none" w:sz="0" w:space="0" w:color="auto"/>
        <w:left w:val="none" w:sz="0" w:space="0" w:color="auto"/>
        <w:bottom w:val="none" w:sz="0" w:space="0" w:color="auto"/>
        <w:right w:val="none" w:sz="0" w:space="0" w:color="auto"/>
      </w:divBdr>
    </w:div>
    <w:div w:id="1961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E27700-DE2E-4BDE-9901-4454AD7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9</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 Muhammad</dc:creator>
  <cp:keywords/>
  <dc:description/>
  <cp:lastModifiedBy>Hameed Muhammad</cp:lastModifiedBy>
  <cp:revision>270</cp:revision>
  <dcterms:created xsi:type="dcterms:W3CDTF">2023-04-24T16:20:00Z</dcterms:created>
  <dcterms:modified xsi:type="dcterms:W3CDTF">2023-04-26T21:29:00Z</dcterms:modified>
</cp:coreProperties>
</file>